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elezion</w:t>
      </w:r>
      <w:r w:rsidR="009E457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 di personale Area Funzionari</w:t>
      </w:r>
      <w:r w:rsidRPr="00496F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ai sensi del CCNL Comparto Istruzione e Ricerca, Periodo 2019-2021, settore amministrativo/gestionale, a tempo determinato, tempo pieno, per titoli e colloquio, per la creazione di una graduatoria dalla quale attingere per far fronte alle esigenze temporanee dell’Ateneo.</w:t>
      </w: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96F4F" w:rsidRPr="00496F4F" w:rsidRDefault="00496F4F" w:rsidP="00496F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URRICULUM VITAE</w:t>
      </w:r>
    </w:p>
    <w:p w:rsid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(</w:t>
      </w:r>
      <w:r w:rsidRPr="00496F4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utilizzare esclusivamente questo modello, che si chiede di compilare in mod</w:t>
      </w:r>
      <w:r w:rsidR="002677A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>o il più possibile dettagliato)</w:t>
      </w:r>
    </w:p>
    <w:p w:rsidR="00060975" w:rsidRPr="002677A4" w:rsidRDefault="00060975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400"/>
      </w:tblGrid>
      <w:tr w:rsidR="00496F4F" w:rsidRPr="00496F4F" w:rsidTr="00850981">
        <w:tc>
          <w:tcPr>
            <w:tcW w:w="251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gnome </w:t>
            </w:r>
          </w:p>
        </w:tc>
        <w:tc>
          <w:tcPr>
            <w:tcW w:w="7400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0" w:name="Testo2"/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  <w:bookmarkEnd w:id="0"/>
          </w:p>
        </w:tc>
      </w:tr>
      <w:tr w:rsidR="00496F4F" w:rsidRPr="00496F4F" w:rsidTr="00850981">
        <w:tc>
          <w:tcPr>
            <w:tcW w:w="251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7400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96F4F" w:rsidRPr="00496F4F" w:rsidTr="00850981">
        <w:tc>
          <w:tcPr>
            <w:tcW w:w="251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 di nascita</w:t>
            </w:r>
          </w:p>
        </w:tc>
        <w:tc>
          <w:tcPr>
            <w:tcW w:w="7400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96F4F" w:rsidRPr="00496F4F" w:rsidTr="00850981">
        <w:tc>
          <w:tcPr>
            <w:tcW w:w="251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l. </w:t>
            </w:r>
          </w:p>
        </w:tc>
        <w:tc>
          <w:tcPr>
            <w:tcW w:w="7400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96F4F" w:rsidRPr="00496F4F" w:rsidTr="00850981">
        <w:tc>
          <w:tcPr>
            <w:tcW w:w="251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mail e PEC</w:t>
            </w:r>
          </w:p>
        </w:tc>
        <w:tc>
          <w:tcPr>
            <w:tcW w:w="7400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67258D" w:rsidRDefault="0067258D" w:rsidP="0067258D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496F4F" w:rsidRPr="00496F4F" w:rsidRDefault="00496F4F" w:rsidP="0067258D">
      <w:pPr>
        <w:spacing w:after="0" w:line="240" w:lineRule="auto"/>
        <w:ind w:right="2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instrText xml:space="preserve"> FORMCHECKBOX </w:instrText>
      </w:r>
      <w:r w:rsidR="00AA17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r>
      <w:r w:rsidR="00AA17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di essere in possesso del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it-IT"/>
        </w:rPr>
        <w:t>la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E4570" w:rsidRPr="009E4570">
        <w:rPr>
          <w:rFonts w:ascii="Times New Roman" w:eastAsia="Times New Roman" w:hAnsi="Times New Roman" w:cs="Times New Roman"/>
          <w:sz w:val="24"/>
          <w:szCs w:val="24"/>
          <w:lang w:eastAsia="it-IT"/>
        </w:rPr>
        <w:t>Laurea (triennale o magistrale o vecchio ordinamento)</w:t>
      </w:r>
      <w:r w:rsidR="009E4570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9E4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7258D">
        <w:rPr>
          <w:rFonts w:ascii="Times New Roman" w:eastAsia="Times New Roman" w:hAnsi="Times New Roman" w:cs="Times New Roman"/>
          <w:sz w:val="24"/>
          <w:szCs w:val="24"/>
          <w:lang w:eastAsia="it-IT"/>
        </w:rPr>
        <w:t>Conseguita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9E4570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="009E457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so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496F4F" w:rsidRPr="00496F4F" w:rsidRDefault="00496F4F" w:rsidP="0049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instrText xml:space="preserve"> FORMCHECKBOX </w:instrText>
      </w:r>
      <w:r w:rsidR="00AA17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r>
      <w:r w:rsidR="00AA17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itolo di studio ulteriore e/o superiore rispetto a quello previsto come requisito di ammissione alla selezione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conseguito presso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83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6F4F" w:rsidRPr="00496F4F" w:rsidRDefault="00496F4F" w:rsidP="00496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instrText xml:space="preserve"> FORMCHECKBOX </w:instrText>
      </w:r>
      <w:r w:rsidR="00AA17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r>
      <w:r w:rsidR="00AA171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pacing w:val="-2"/>
          <w:sz w:val="24"/>
          <w:szCs w:val="24"/>
          <w:lang w:eastAsia="it-IT"/>
        </w:rPr>
        <w:t>altri titoli non compresi nella tipologia di cui sopra:</w:t>
      </w:r>
      <w:r w:rsidR="00657537" w:rsidRPr="0065753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="00657537"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eguito presso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data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31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ienza lavorativa documentata dal/dalla candidato/a nella P.A, come sotto indicato:</w:t>
      </w:r>
    </w:p>
    <w:p w:rsidR="00496F4F" w:rsidRPr="00496F4F" w:rsidRDefault="00496F4F" w:rsidP="00496F4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453"/>
        <w:gridCol w:w="1964"/>
        <w:gridCol w:w="1577"/>
      </w:tblGrid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552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Esperienza</w:t>
            </w:r>
          </w:p>
        </w:tc>
        <w:tc>
          <w:tcPr>
            <w:tcW w:w="1985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58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eriodo </w:t>
            </w:r>
          </w:p>
        </w:tc>
      </w:tr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2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985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58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52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985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58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7258D" w:rsidRPr="00496F4F" w:rsidTr="00850981">
        <w:tc>
          <w:tcPr>
            <w:tcW w:w="709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528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985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588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496F4F" w:rsidRPr="00496F4F" w:rsidRDefault="00AA1713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begin">
          <w:ffData>
            <w:name w:val="Testo84"/>
            <w:enabled/>
            <w:calcOnExit w:val="0"/>
            <w:textInput/>
          </w:ffData>
        </w:fldChar>
      </w:r>
      <w:bookmarkStart w:id="1" w:name="Testo8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end"/>
      </w:r>
      <w:bookmarkEnd w:id="1"/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ienza lavorativa documentata dal/dalla candidato/a nell’ambito universitario:</w:t>
      </w: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453"/>
        <w:gridCol w:w="1964"/>
        <w:gridCol w:w="1577"/>
      </w:tblGrid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552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Esperienza</w:t>
            </w:r>
          </w:p>
        </w:tc>
        <w:tc>
          <w:tcPr>
            <w:tcW w:w="1985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Ente</w:t>
            </w:r>
          </w:p>
        </w:tc>
        <w:tc>
          <w:tcPr>
            <w:tcW w:w="158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eriodo </w:t>
            </w:r>
          </w:p>
        </w:tc>
      </w:tr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52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985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58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52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985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588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7258D" w:rsidRPr="00496F4F" w:rsidTr="00850981">
        <w:tc>
          <w:tcPr>
            <w:tcW w:w="709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5528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985" w:type="dxa"/>
          </w:tcPr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d w:val="-1616205603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it-IT"/>
                  </w:rPr>
                  <w:id w:val="791873839"/>
                  <w:placeholder>
                    <w:docPart w:val="DefaultPlaceholder_-1854013436"/>
                  </w:placeholder>
                  <w15:repeatingSectionItem/>
                </w:sdtPr>
                <w:sdtEndPr/>
                <w:sdtContent>
                  <w:p w:rsidR="0067258D" w:rsidRPr="00496F4F" w:rsidRDefault="00836F7B" w:rsidP="00836F7B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</w:pP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fldChar w:fldCharType="begin">
                        <w:ffData>
                          <w:name w:val="Testo79"/>
                          <w:enabled/>
                          <w:calcOnExit w:val="0"/>
                          <w:textInput/>
                        </w:ffData>
                      </w:fldChar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instrText xml:space="preserve"> FORMTEXT </w:instrText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fldChar w:fldCharType="separate"/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t> </w:t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t> </w:t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t> </w:t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t> </w:t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t> </w:t>
                    </w:r>
                    <w:r w:rsidRPr="00496F4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it-IT"/>
                      </w:rPr>
                      <w:fldChar w:fldCharType="end"/>
                    </w:r>
                  </w:p>
                </w:sdtContent>
              </w:sdt>
            </w:sdtContent>
          </w:sdt>
        </w:tc>
        <w:tc>
          <w:tcPr>
            <w:tcW w:w="1588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:rsidR="00496F4F" w:rsidRPr="00496F4F" w:rsidRDefault="00AA1713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begin">
          <w:ffData>
            <w:name w:val="Testo85"/>
            <w:enabled/>
            <w:calcOnExit w:val="0"/>
            <w:textInput/>
          </w:ffData>
        </w:fldChar>
      </w:r>
      <w:bookmarkStart w:id="2" w:name="Testo8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fldChar w:fldCharType="end"/>
      </w:r>
      <w:bookmarkEnd w:id="2"/>
    </w:p>
    <w:p w:rsidR="00496F4F" w:rsidRPr="00496F4F" w:rsidRDefault="00496F4F" w:rsidP="0067258D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ienza lavorativa documentata dal/dalla candidato/a presso l’Università per Stranieri di Siena:</w:t>
      </w: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6466"/>
        <w:gridCol w:w="2528"/>
      </w:tblGrid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654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2552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eriodo </w:t>
            </w:r>
          </w:p>
        </w:tc>
      </w:tr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54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52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496F4F" w:rsidRPr="00496F4F" w:rsidTr="00850981">
        <w:tc>
          <w:tcPr>
            <w:tcW w:w="70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549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52" w:type="dxa"/>
          </w:tcPr>
          <w:p w:rsidR="00496F4F" w:rsidRPr="00496F4F" w:rsidRDefault="00496F4F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67258D" w:rsidRPr="00496F4F" w:rsidTr="00850981">
        <w:tc>
          <w:tcPr>
            <w:tcW w:w="709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6549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2552" w:type="dxa"/>
          </w:tcPr>
          <w:p w:rsidR="0067258D" w:rsidRPr="00496F4F" w:rsidRDefault="00836F7B" w:rsidP="00496F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79"/>
                  <w:enabled/>
                  <w:calcOnExit w:val="0"/>
                  <w:textInput/>
                </w:ffData>
              </w:fldCha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separate"/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 </w:t>
            </w:r>
            <w:r w:rsidRPr="00496F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bookmarkStart w:id="3" w:name="Testo5"/>
    <w:p w:rsidR="00496F4F" w:rsidRPr="00496F4F" w:rsidRDefault="00AA1713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86"/>
            <w:enabled/>
            <w:calcOnExit w:val="0"/>
            <w:textInput/>
          </w:ffData>
        </w:fldChar>
      </w:r>
      <w:bookmarkStart w:id="4" w:name="Testo86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t> 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4"/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Il/la</w:t>
      </w:r>
      <w:bookmarkEnd w:id="3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ttoscritt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5" w:name="Testo6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bookmarkStart w:id="6" w:name="_GoBack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bookmarkEnd w:id="6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5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7" w:name="Testo7"/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bookmarkEnd w:id="7"/>
    </w:p>
    <w:p w:rsidR="00564162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consapevole delle sanzioni penali, nel caso di dichiarazioni non veritiere, di formazione o uso di atti falsi, richiamate dall’art. 76 del D.P.R. 445 del 28 dicembre 2000, dichiara che tutto quanto dichiarato nel presente curriculum corrisponde a verità ai sensi degli a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</w:t>
      </w:r>
      <w:r w:rsidR="00564162">
        <w:rPr>
          <w:rFonts w:ascii="Times New Roman" w:eastAsia="Times New Roman" w:hAnsi="Times New Roman" w:cs="Times New Roman"/>
          <w:sz w:val="24"/>
          <w:szCs w:val="24"/>
          <w:lang w:eastAsia="it-IT"/>
        </w:rPr>
        <w:t>t. 46 e 47 del D.P.R. 445/2000.</w:t>
      </w:r>
    </w:p>
    <w:p w:rsidR="00564162" w:rsidRDefault="00564162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96F4F" w:rsidRPr="00496F4F" w:rsidRDefault="00496F4F" w:rsidP="00496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Data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instrText xml:space="preserve"> FORMTEXT </w:instrTex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separate"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> 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………………………………………………….…..</w:t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496F4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sectPr w:rsidR="00496F4F" w:rsidRPr="00496F4F" w:rsidSect="003848AA">
      <w:headerReference w:type="default" r:id="rId8"/>
      <w:footerReference w:type="default" r:id="rId9"/>
      <w:headerReference w:type="first" r:id="rId10"/>
      <w:pgSz w:w="11906" w:h="16838"/>
      <w:pgMar w:top="1418" w:right="991" w:bottom="56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5B" w:rsidRDefault="005C5B5B" w:rsidP="009B377B">
      <w:pPr>
        <w:spacing w:after="0" w:line="240" w:lineRule="auto"/>
      </w:pPr>
      <w:r>
        <w:separator/>
      </w:r>
    </w:p>
  </w:endnote>
  <w:endnote w:type="continuationSeparator" w:id="0">
    <w:p w:rsidR="005C5B5B" w:rsidRDefault="005C5B5B" w:rsidP="009B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326036"/>
      <w:docPartObj>
        <w:docPartGallery w:val="Page Numbers (Bottom of Page)"/>
        <w:docPartUnique/>
      </w:docPartObj>
    </w:sdtPr>
    <w:sdtEndPr/>
    <w:sdtContent>
      <w:p w:rsidR="005C5B5B" w:rsidRDefault="005C5B5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6E1">
          <w:rPr>
            <w:noProof/>
          </w:rPr>
          <w:t>2</w:t>
        </w:r>
        <w:r>
          <w:fldChar w:fldCharType="end"/>
        </w:r>
      </w:p>
    </w:sdtContent>
  </w:sdt>
  <w:p w:rsidR="005C5B5B" w:rsidRDefault="005C5B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5B" w:rsidRDefault="005C5B5B" w:rsidP="009B377B">
      <w:pPr>
        <w:spacing w:after="0" w:line="240" w:lineRule="auto"/>
      </w:pPr>
      <w:r>
        <w:separator/>
      </w:r>
    </w:p>
  </w:footnote>
  <w:footnote w:type="continuationSeparator" w:id="0">
    <w:p w:rsidR="005C5B5B" w:rsidRDefault="005C5B5B" w:rsidP="009B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5B" w:rsidRPr="00662164" w:rsidRDefault="00AA1713" w:rsidP="00662164">
    <w:pPr>
      <w:pStyle w:val="Intestazione"/>
      <w:jc w:val="both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  <w:sz w:val="24"/>
        </w:rPr>
        <w:id w:val="1478416194"/>
        <w:docPartObj>
          <w:docPartGallery w:val="Watermarks"/>
          <w:docPartUnique/>
        </w:docPartObj>
      </w:sdtPr>
      <w:sdtEndPr/>
      <w:sdtContent>
        <w:r w:rsidR="005C5B5B" w:rsidRPr="00207215">
          <w:rPr>
            <w:rFonts w:ascii="Times New Roman" w:hAnsi="Times New Roman" w:cs="Times New Roman"/>
            <w:noProof/>
            <w:sz w:val="24"/>
            <w:lang w:eastAsia="it-IT"/>
          </w:rPr>
          <mc:AlternateContent>
            <mc:Choice Requires="wpg"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page">
                    <wp:posOffset>257810</wp:posOffset>
                  </wp:positionH>
                  <wp:positionV relativeFrom="page">
                    <wp:posOffset>287020</wp:posOffset>
                  </wp:positionV>
                  <wp:extent cx="7191375" cy="10367010"/>
                  <wp:effectExtent l="635" t="1270" r="0" b="0"/>
                  <wp:wrapNone/>
                  <wp:docPr id="8" name="Grup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191375" cy="10367010"/>
                            <a:chOff x="405" y="451"/>
                            <a:chExt cx="11325" cy="1632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5" y="451"/>
                              <a:ext cx="11325" cy="1632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3" y="527"/>
                              <a:ext cx="5110" cy="85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BC363C" id="Gruppo 8" o:spid="_x0000_s1026" style="position:absolute;margin-left:20.3pt;margin-top:22.6pt;width:566.25pt;height:816.3pt;z-index:-251646976;mso-position-horizontal-relative:page;mso-position-vertical-relative:page" coordorigin="405,451" coordsize="11325,163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QgHtS0UAZ2oaVFqC5I2Sj7rj&#10;+tcneWM1hIUmBwOjjoa7zFV7uziu4vLlUMp6cdKuMrGco3OFoq/qekyac44Lwnow7fWqFdSdzC1g&#10;ooooAKKKKACiiigAooooAKKKKACiiigAooooAKKKKACiiigAooooAKKKKACiiigAooooAKKKKACi&#10;iigAooooAKKKKACiiigAooooAKKKKACiiigAooooAKKKKACiiigAooooAKKKKACiiigAooooAKKK&#10;KACt/wAJ/wCtufotYFb/AIT/ANbc/wC6lZz2Lj8R0Z6UtIelLXMtjfqFFFFA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pKWigCGaBbiIo6gqeoIyK5XVdHNgweIGSBu56r9a7CmvGsilWUMp6gjg1SlYlq559RWtrOj&#10;GzYSwAvCeo7ismumLuc7VgoooqhBRRRQAUUUUAFFFFABRRRQAUUUUAFFFFABRRRQAUUUUAFFFFAB&#10;RRRQAUUUUAFFFFABRRRQAUUUUAFFFFABRRRQAUUUUAFFFFABRRRQAUUUUAFFFFABRRRQAUUUUAFF&#10;FFABRRRQAUUUUAFFFFABW/4T/wBbc/7qVgVv+E/9bc/7qVnPYuPxHRnpS0h6Utcy2N+oUUUUD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RTQJPGY3AKnrnvXGalp0mnTEEZjP3Se9dvjNVb&#10;6yjv4GjcY9DjkfSri7Gclc4eipbq3e0uZIXGCv8AF2b6VFXUncwtYKKKKACiiigAooooAKKKKACi&#10;iigAooooAKKKKACiiigAooooAKKKKACiiigAooooAKKKKACiiigAooooAKKKKACiiigAooooAKKK&#10;KACiiigAooooAKKKKACiiigAooooAKKKKACiiigArd8Jn97c/wC6tYVbvhL/AFt1/urUz+EuHxI6&#10;VulLSN0pa41sb9Qooopj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L1rSl1CEFQBNH8&#10;wOOtcjjbhSpD/wAQPavQcCuc8Q6Xgm7iUk/8tFHetYS5TKcbmBRRRXSYIKKKKQwooooAKKKKACii&#10;igAooooAKKKKACiiigAooooAKKKKACiiigAooooAKKKKACiiigAooooAKKKKACiiigAooooAKKKK&#10;ACiiigAooooAKKKKACiiigAooooAKKKKACiiigArd8Jf626/3VrCrd8Jf626/wB1amfwsuHxI6Vu&#10;lLSN0pa41sb9Qooopj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rKHUhgGB7GnUUAc&#10;Vqun/wBn3RGD5b/6s/41RrttUsF1C1ZOA38J7iuKeNoXZHGHXqK6oS5lY5nHlEoooqyQooooAKKK&#10;KACiiigAooooAKKKKACiiigAooooAKKKKACiiigAooooAKKKKACiiigAooooAKKKKACiiigAoooo&#10;AKKKKACiiigAooooAKKKKACiiigAooooAKKKKACiiigArd8Kf665/wBxawq3fCv+vuf9xamfwsuH&#10;xI6VulLSN0pa41sb9Qooopj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5vxHp&#10;oT/So15+64Hp610lRTQrNEUfkEYIPeqi7MmSujgaKsahZNZXTxE8D5lPqKr12XujkSswooopFBRR&#10;RQAUUUUAFFFFABRRRQAUUUUAFFFFABRRRQAUUUUAFFFFABRRRQAUUUUAFFFFABRRRQAUUUUAFFFF&#10;ABRRRQAUUUUAFFFFABRRRQAUUUUAFFFFABRRRQAUUUUAFbvhb/X3P+4tYVbvhb/X3P8AuLUz+Flw&#10;+JHSt0paRulLXGtjfqFFFFM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YHpS&#10;0UAY/iLT/tNqZkUGaLnpyR6VylehFQc5AOeDmuI1iy+w3jKAfKb5lIremzGZUooorYyCiiigAooo&#10;oAKKKKACiiigAooooAKKKKACiiigAooooAKKKKACiiigAooooAKKKKACiiigAooooAKKKKACiiig&#10;AooooAKKKKACiiigAooooAKKKKACiiigAooooAK3fC3+vuf9xawq3PCv/Hxcf7oqZ/Cy4fEdM3Sl&#10;pG6Utca2N+oUUUUx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WTr+nm7&#10;siYx+9i5UD0rWpvHORQnZiauefUVc1iz+w3rKB8jfMlU67FsctrMKKKKYBRRRQAUUUUAFFFFABRR&#10;RQAUUUUAFFFFABRRRQAUUUUAFFFFABRRRQAUUUUAFFFFABRRRQAUUUUAFFFFABRRRQAUUUUAFFFF&#10;ABRRRQAUUUUAFFFFABRRRQAVu+F/+Pmb/drCrd8L/wDHzL/u1nPYuPxHSnpS0h6Utcy2N+oUUUUD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paKTAx/EViLiz81FHmQ8jj&#10;qPSuUr0FlDKVIBB4IIrhtQtDaXksXQKdyn1FdFN9DGZXooorYyCiiigAooooAKKKKACiiigAoooo&#10;AKKKKACiiigAooooAKKKKACiiigAooooAKKKKACiiigAooooAKKKKACiiigAooooAKKKKACiiigA&#10;ooooAKKKKACiiigArd8L/wDHzL/u1hVu+F/+PmX/AHaznsXH4jpT0paQ9KWuZbG/UKKKKB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zviazJWO4UA7Rtc10VVby2W&#10;6tpIj/GuPxqouzJlscNRSkFHYOMMrcikrsvdHKtwooopDCiiigAooooAKKKKACiiigAooooAKKKK&#10;ACiiigAooooAKKKKACiiigAooooAKKKKACiiigAooooAKKKKACiiigAooooAKKKKACiiigAooooA&#10;KKKKACt3wv8A8fMv+7WFWz4XJ+2S8/8ALMVnPYuHxHUnpS0h6Utcy2N+oUUUU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pMZpaQUmLqcf4gtjbagzAfJJyKza6rxH&#10;a+bYeYAN0XzfhXK11U/hMJbhRRRWhAUUUUAFFFFABRRRQAUUUUAFFFFABRRRQAUUUUAFFFFABRRR&#10;QAUUUUAFFFFABRRRQAUUUUAFFFFABRRRQAUUUUAFFFFABRRRQAUUUUAFFFFABRRRQAVs+F/+PyX/&#10;AK5isatnwv8A8fkv/XMVnPYuHxI6k9KWkPSlrmWxv1CiiigY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EU0SzxtG4BVxjmuFeNoZWjcYKttNd9iuS8RW5hvy44&#10;WRcge/rWsNzKZlUUUV0nOgooopFBRRRQAUUUUAFFFFABRRRQAUUUUAFFFFABRRRQAUUUUAFFFFAB&#10;RRRQAUUUUAFFFFABRRRQAUUUUAFFFFABRRRQAUUUUAFFFFABRRRQAUUUUAFbPhf/AI/Jf+uYrGrZ&#10;8L/8fkv/AFzFZz2Lh8SOpPSlpD0pa5lsb9QooooG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h+JrbzbRZR1jbn6VuVVvYBdWssRA+ZaqO5MtjhqKBw21uDRX&#10;Z0OVbsKKKKQwooooAKKKKACiiigAooooAKKKKACiiigAooooAKKKKACiiigAooooAKKKKACiiigA&#10;ooooAKKKKACiiigAooooAKKKKACiiigAooooAKKKKACtrwr/AMfkv+7WLW14V/4/Jf8AdqZ/Cxx+&#10;JHU0UUVxo6gooo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mKWikwOH1i3EGoSgAAF8gAdBVStvxTBi4glAxkbT71iV2R+FHK/iYUUUVQgooooAKKKKACii&#10;igAooooAKKKKACiiigAooooAKKKKACiiigAooooAKKKKACiiigAooooAKKKKACiiigAooooAKKKK&#10;ACiiigAooooAKKKKACtrwt/x9y/7tYtbXhb/AI+5f92pn8LLj8R1BpaRulLXGjcKKKKY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kwMfxFB5unF+6PuzX&#10;KV3V7b+fZyxYzuXH41wtdNPYxqBRRRWpkFFFFABRRRQAUUUUAFFFFABRRRQAUUUUAFFFFABRRRQA&#10;UUUUAFFFFABRRRQAUUUUAFFFFABRRRQAUUUUAFFFFABRRRQAUUUUAFFFFABRRRQAVteFv+PuX/dr&#10;FrZ8L/8AH7N/u1M/hZcfiOpbpS0jdKWuNbG/UKKKKY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hb+DyLydMAANwB2ruq5DxFH5epFugdc1pT3M57GX&#10;RRRXU9zmjsFFFFIoKKKKACiiigAooooAKKKKACiiigAooooAKKKKACiiigAooooAKKKKACiiigAo&#10;oooAKKKKACiiigAooooAKKKKACiiigAooooAKKKKACtjwx/x/v8A7tY9bHhj/j/f/dqZ/Cxx+JHV&#10;0UUVxo6gooopg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c54ph/1Ev/AAGujrH8SJv0wnujq2aqPxImWzOUooorsZyRCiiikUFFFFABRRRQAUUUUAFF&#10;FFABRRRQAUUUUAFFFFABRRRQAUUUUAFFFFABRRRQAUUUUAFFFFABRRRQAUUUUAFFFFABRRRQAUUU&#10;UAFFFFABWx4Y/wCP9/8AdrHrY8Mf8f7/AO7Uz+Fjj8SOrooorjR1BRRRT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parGJtPuFwPu1dqOSPzYyp4z1&#10;oW4nscBRQylWZe69aK7FscvUKKKKYBRRRQAUUUUAFFFFABRRRQAUUUUAFFFFABRRRQAUUUUAFFFF&#10;ABRRRQAUUUUAFFFFABRRRQAUUUUAFFFFABRRRQAUUUUAFFFFABRRRQAVseGP+P8Af/drHrY8M/8A&#10;IR/7Z1M/hY4/Ejq6KKK40dQUUUU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NLSHpR1EzhNQj8u9uFHH7zFQVf15PL1Wbtu2kVQrsWxy9QooopgFFF&#10;FABRRRQAUUUUAFFFFABRRRQAUUUUAFFFFABRRRQAUUUUAFFFFABRRRQAUUUUAFFFFABRRRQAUUUU&#10;AFFFFABRRRQAUUUUAFFFFABWx4Z/5CP/AGyrHrY8M/8AIR/7ZVM/hY4/Ejq6KKK40dQUUUU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kpaQUmLqcn4&#10;oTbqEb/3o81k1veLE+e2f2Zawa64fCYS3CiiirICiiigAooooAKKKKACiiigAooooAKKKKACiiig&#10;AooooAKKKKACiiigAooooAKKKKACiiigAooooAKKKKACiiigAooooAKKKKACiiigArY8M/8AIR/7&#10;ZVj1seGf+Qj/ANsqmfwscfiR1dFFFcaOoKKKK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SClpBSYupg+Kk/wBGhb+69c3XU+JhnTv+BLXLV1U/hMJb&#10;hRRRWhAUUUUAFFFFABRRRQAUUUUAFFFFABRRRQAUUUUAFFFFABRRRQAUUUUAFFFFABRRRQAUUUUA&#10;FFFFABRRRQAUUUUAFFFFABRRRQAUUUUAFavhgn+0/wDgLVlVq+GP+Qn/AMBapn8LHH4kddRRRXGj&#10;qCiii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g6UtIOlS9gMrxAAdKkyM421yVdprahtLuBjoua4uuql8JhPcKKKK1MwooooAKKKKACiiigAooooA&#10;KKKKACiiigAooooAKKKKACiiigAooooAKKKKACiiigAooooAKKKKACiiigAooooAKKKKACiiigAo&#10;oooAK1fDH/IT/wCAtWVWr4Y/5Cf/AAFqmfwscfiR11FFFcaOoKKKKY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T1Qf8S+5/wCubVxFdzqHNlPn&#10;n929cNW9PqZVOgUUUVsYhRRRQAUUUUAFFFFABRRRQAUUUUAFFFFABRRRQAUUUUAFFFFABRRRQAUU&#10;UUAFFFFABRRRQAUUUUAFFFFABRRRQAUUUUAFFFFABRRRQAVq+GP+Qn/wFqyq1fDfGqf8Bapn8LHH&#10;4kddRRRXGjqCiiim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QXQDW8o9Vrg69AcDYRjrXn9b0+plU6BRRRWxiFFFFABRRRQAUUUUAFFFFABRRR&#10;QAUUUUAFFFFABRRRQAUUUUAFFFFABRRRQAUUUUAFFFFABRRRQAUUUUAFFFFABRRRQAUUUUAFFFFA&#10;BWn4bP8AxNf+AtWZWn4b/wCQr/wFqUvhYL4kdhRRRXGd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CYzXnteh1584w9bU+plU6DaKKK3MQ&#10;ooooAKKKKACiiigAooooAKKKKACiiigAooooAKKKKACiiigAooooAKKKKACiiigAooooAKKKKACi&#10;iigAooooAKKKKACiiigAooooAK0/Df8AyFf+AtWZWn4b/wCQr/wFqUvhYL4kdhRRRXGdY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nz/&#10;AH69Brz5/v1tT6mVToNooorcxCiiigAooooAKKKKACiiigAooooAKKKKACiiigAooooAKKKKACii&#10;igAooooAKKKKACiiigAooooAKKKKACiiigAooooAKKKKACiiigArT8Nf8hRf91qzK0vDf/IXT/da&#10;lL4WC+JHY0UUVxnW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58/369Brz5/v1tT6mVToNooorcxCiiigAooooAKKKKACiiigAooooAKK&#10;KKACiiigAooooAKKKKACiiigAooooAKKKKACiiigAooooAKKKKACiiigAooooAKKKKACiiigArS8&#10;N/8AIXT/AHWrNrS8N/8AIXT/AHWpS+FgviR2NFFFcZ1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efP8Afr0GvPn+/W1PqZVOg2iiitzE&#10;KKKKACiiigAooooAKKKKACiiigAooooAKKKKACiiigAooooAKKKKACiiigAooooAKKKKACiiigAo&#10;oooAKKKKACiiigAooooAKKKKACtLw3/yF0/3WrNrS8N/8hdP91qUvhYL4kdjRRRXGd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nz/fr&#10;0GvPn+/W1PqZVOg2iiitzEKKKKACiiigAooooAKKKKACiiigAooooAKKKKACiiigAooooAKKKKAC&#10;iiigAooooAKKKKACiiigAooooAKKKKACiiigAooooAKKKKACtDw8cavF/wADrPrS8Pj/AIm0X/A6&#10;UvhYL4kdjRRRXGd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nz/fr0GvPn+/W1PqZVOg2iiitzEKKKKACiiigAooooAKKKKACiiigAoo&#10;ooAKKKKACiiigAooooAKKKKACiiigAooooAKKKKACiiigAooooAKKKKACiiigAooooAKKKKACtLw&#10;/wD8haL/AIHWbWl4f/5C0X/A6UvhYL4kdjRRRXGd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nz/AH69Brz5/v1tT6mVToNooorcxCii&#10;igAooooAKKKKACiiigAooooAKKKKACiiigAooooAKKKKACiiigAooooAKKKKACiiigAooooAKKKK&#10;ACiiigAooooAKKKKACiiigArS8P/APIWi/4HWbWloH/IWi/4F/6DSl8LBfEjsaKKK4zr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8+f7&#10;9eg158/362p9TKp0G0UUVuYhRRRQAUUUUAFFFFABRRRQAUUUUAFFFFABRRRQAUUUUAFFFFABRRRQ&#10;AUUUUAFFFFABRRRQAUUUUAFFFFABRRRQAUUUUAFFFFABRRRQAVpaB/yFov8AgX/oNZtaWgf8haL/&#10;AIF/6DSl8LBfEjsaKKK4zr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+f79eg158/wB+tqfUyqdBtFFFbmIUUUUAFFFFABRRRQAUUUUA&#10;FFFFABRRRQAUUUUAFFFFABRRRQAUUUUAFFFFABRRRQAUUUUAFFFFABRRRQAUUUUAFFFFABRRRQAU&#10;UUUAFaWgf8haL/gX/oNZtaWgf8haL/gX/oNKXwsF8SOxooorjO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z5/v16DXnz/fran1MqnQb&#10;RRRW5iFFFFABRRRQAUUUUAFFFFABRRRQAUUUUAFFFFABRRRQAUUUUAFFFFABRRRQAUUUUAFFFFAB&#10;RRRQAUUUUAFFFFABRRRQAUUUUAFFFFABWhoJ/wCJtF/wL/0Cs+tDQv8AkLW/+f4KUvhYL4kdnRRR&#10;XGd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nz/fr0GvPn+/W1PqZVOg2iiitzEKKKKACiiigAooooAKKKKACiiigAooooAKKKKACiii&#10;gAooooAKKKKACiiigAooooAKKKKACiiigAooooAKKKKACiiigAooooAKKKKACtDQv+Qtb/5/grPr&#10;Q0L/AJC1v/n+ClL4WC+JHZ0UUVxnW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58/369Brz5/v1tT6mVToNooorcxCiiigAooooAKKKKA&#10;CiiigAooooAKKKKACiiigAooooAKKKKACiiigAooooAKKKKACiiigAooooAKKKKACiiigAooooAK&#10;KKKACiiigAq/oX/IWt/8/wAFUK0ND/5CcH0ofwsOqOyz8tLTf4adXEdSCiiig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efP9+vQa8+f79bU+&#10;plU6DaKKK3MQooooAKKKKACiiigAooooAKKKKACiiigAooooAKKKKACiiigAooooAKKKKACiiigA&#10;ooooAKKKKACiiigAooooAKKKKACiiigAooooAKu6KT/acHP8VUquaL/yE4P96h/Cw6o7X+GnU3+G&#10;nVxHUtgoooo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nz/fr0GvPn+/W1PqZVOg2iiitzEKKKKACiiigAooooAKKKKACiiigAooooAKKKKAC&#10;iiigAooooAKKKKACiiigAooooAKKKKACiiigAooooAKKKKACiiigAooooAKKKKACrmi/8hOD/eqn&#10;VzRf+QnB/vUP4WHVHa/w06m/w06uI6lsFFFFA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8+f79eg158/362p9TKp0G0UUVuYhRRRQAUUUUAFF&#10;FFABRRRQAUUUUAFFFFABRRRQAUUUUAFFFFABRRRQAUUUUAFFFFABRRRQAUUUUAFFFFABRRRQAUUU&#10;UAFFFFABRRRQAVc0X/kJwf71U6uaRxqdr/vUP4WHVHa/w06m/wANOriOpbBRRR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Pn+/XoNefP9+t&#10;qfUyqdBtFFFbmIUUUUAFFFFABRRRQAUUUUAFFFFABRRRQAUUUUAFFFFABRRRQAUUUUAFFFFABRRR&#10;QAUUUUAFFFFABRRRQAUUUUAFFFFABRRRQAUUUUAFXdH/AOQpbf79Uqu6P/yFLf8A36UvhYL4kdtR&#10;RRXGd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nz/fr0GvPn+/W1PqZVOg2iiitzEKKKKACiiigAooooAKKKKACiiigAooooAKKKKACi&#10;iigAooooAKKKKACiiigAooooAKKKKACiiigAooooAKKKKACiiigAooooAKKKKACruj/8hS3/AN+q&#10;VXdH/wCQpb/79KXwsF8SO2ooorjOs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5/v16DXnz/AH62p9TKp0G0UUVuYhRRRQAUUUUAFFFF&#10;ABRRRQAUUUUAFFFFABRRRQAUUUUAFFFFABRRRQAUUUUAFFFFABRRRQAUUUUAFFFFABRRRQAUUUUA&#10;FFFFABRRRQAVb0c/8TS0/wB6qlWtK41S0/36UvhYL4kdzRRRXGdY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nz/fr0GvPn+/W1PqZVOg&#10;2iiitzEKKKKACiiigAooooAKKKKACiiigAooooAKKKKACiiigAooooAKKKKACiiigAooooAKKKKA&#10;CiiigAooooAKKKKACiiigAooooAKKKKACrWlf8hS0/36q1a0r/kKWn+/Q/hYL4kdzRRRXEd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nz/fr0GvPn+/W1PqZVOg2iiitzEKKKKACiiigAooooAKKKKACiiigAooooAKKKKACiiigAooooAK&#10;KKKACiiigAooooAKKKKACiiigAooooAKKKKACiiigAooooAKKKKACrWlf8hS0/36q1b0r/kJWn+9&#10;Q/hYdTt8/LS03+GnVxHUgooooG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nz/AH69Brz5/v1tT6mVToNooorcxCiiigAooooAKKKKACiiigAo&#10;oooAKKKKACiiigAooooAKKKKACiiigAooooAKKKKACiiigAooooAKKKKACiiigAooooAKKKKACii&#10;igAq3pX/ACErT/eqpVvSv+Qlaf71D+Fh1O2/hp1N/hp1cR1LYK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58/369Brz5/v1tT6mVToNoo&#10;orcxCiiigAooooAKKKKACiiigAooooAKKKKACiiigAooooAKKKKACiiigAooooAKKKKACiiigAoo&#10;ooAKKKKACiiigAooooAKKKKACiiigAq3pX/IStP96qlW9K/5CVp/vUnsHU7cdKWkHSlrjOpbBRRR&#10;QM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Pn+/XoNefP9+tqfUyqdBtFFFbmIUUUUAFFFFABRRRQAUUUUAFFFFABRRRQAUUUUAFFFFABRRRQA&#10;UUUUAFFFFABRRRQAUUUUAFFFFABRRRQAUUUUAFFFFABRRRQAUUUUAFW9K/5CNt/vVUq3pvGoWv8A&#10;11pPYOp246UtIOlLXH1OpbBRRRQ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vPn+/XoNefP9+tqfUyqdBtFFFbmIUUUUAFFFFABRRRQAUUUUAF&#10;FFFABRRRQAUUUUAFFFFABRRRQAUUUUAFFFFABRRRQAUUUUAFFFFABRRRQAUUUUAFFFFABRRRQAUU&#10;UUAFW9N/5CNp/v1Uq3pv/IRtP96k9g6nbjpS0g6UtcfU6lsFFFFAw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+f79eg158/362p9TKp0G0UUV&#10;uYhRRRQAUUUUAFFFFABRRRQAUUUUAFFFFABRRRQAUUUUAFFFFABRRRQAUUUUAFFFFABRRRQAUUUU&#10;AFFFFABRRRQAUUUUAFFFFABRRRQAVb03/kI2n+9VSrGmk/2lb/8AXSk9g6ndDpS0g6UtcfU6lsFF&#10;FFA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8+f79eg158/wB+tqfUyqdBtFFFbmIUUUUAFFFFABRRRQAUUUUAFFFFABRRRQAUUUUAFFFFABRR&#10;RQAUUUUAFFFFABRRRQAUUUUAFFFFABRRRQAUUUUAFFFFABRRRQAUUUUAFS6ef+Jhb/8AXVaiqWw/&#10;5CFv/wBdUpPYOp3o6UtIOlLXH1OpbBRRRQM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Pn+/XoNefP9+tqfUyqdBtFFFbmIUUUUAFFFFABRRRQ&#10;AUUUUAFFFFABRRRQAUUUUAFFFFABRRRQAUUUUAFFFFABRRRQAUUUUAFFFFABRRRQAUUUUAFFFFAB&#10;RRRQAUUUUAFS2H/IQt/+uqVFUth/yELf/rqlJ7B1O9HSlpB0pa4+p1LYKKKKB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58/369Brz5/v1tT6&#10;mVToNooorcxCiiigAooooAKKKKACiiigAooooAKKKKACiiigAooooAKKKKACiiigAooooAKKKKAC&#10;iiigAooooAKKKKACiiigAooooAKKKKACiiigAqWw/wCQhb/9dUqKpbL/AI/bf/rqtJ7B1O9HSlpB&#10;0pa4+p1LYKKK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58/369Brz5/v1tT6mVToNooorcxCiiigAooooAKKKKACiiigAooooAKKKKACiii&#10;gAooooAKKKKACiiigAooooAKKKKACiiigAooooAKKKKACiiigAooooAKKKKACiiigAqWy/4/Lf8A&#10;66rUVS2X/H5b/wDXVaT2Dqd6OlLSDpS1x9TqWwUUUUD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rz5/v16DXnz/fran1MqnQbRRRW5iFFFFABR&#10;RRQAUUUUAFFFFABRRRQAUUUUAFFFFABRRRQAUUUUAFFFFABRRRQAUUUUAFFFFABRRRQAUUUUAFFF&#10;FABRRRQAUUUUAFFFFABUtl/x+W//AF1Woqlsv+Py3/66rSewdTvR0paQdKWuPqdS2Ciii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efP9+vQ&#10;a8+f79bU+plU6DaKKK3MQooooAKKKKACiiigAooooAKKKKACiiigAooooAKKKKACiiigAooooAKK&#10;KKACiiigAooooAKKKKACiiigAooooAKKKKACiiigAooooAKlsv8Aj8t/+uq1FUtl/wAflv8A9dVp&#10;PYOp3o6UtIOlLXH1OpbBRRRQM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Pn+/XoNefP8Afran1MqnQbRRRW5iFFFFABRRRQAUUUUAFFFFABRR&#10;RQAUUUUAFFFFABRRRQAUUUUAFFFFABRRRQAUUUUAFFFFABRRRQAUUUUAFFFFABRRRQAUUUUAFFFF&#10;ABUtl/x+W/8A11Woqlsv+Py3/wCuq0nsHU70dKWkHSlrj6nUtgooooG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nz/fr0GvPn+/W1PqZVOg2i&#10;iitzEKKKKACiiigAooooAKKKKACiiigAooooAKKKKACiiigAooooAKKKKACiiigAooooAKKKKACi&#10;iigAooooAKKKKACiiigAooooAKKKKACpbL/j8t/+uq1FU1n/AMfUP/XVaT2Dqd4OlLSDpS1x9TqW&#10;wUUUUD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z5/v16DXnz/AH62p9TKp0G0UUVuYhRRRQAUUUUAFFFFABRRRQAUUUUAFFFFABRRRQAUUUUA&#10;FFFFABRRRQAUUUUAFFFFABRRRQAUUUUAFFFFABRRRQAUUUUAFFFFABRRRQAVLbcXEX++tRVLb/8A&#10;HxF/vLSewdTvR0paQdKWuPqdS2CiiigY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efP9+vQa8+f79bU+plU6DaKKK3MQooooAKKKKACiiigAoo&#10;ooAKKKKACiiigAooooAKKKKACiiigAooooAKKKKACiiigAooooAKKKKACiiigAooooAKKKKACiii&#10;gAooooAKlt/+PiL/AHlqKpbf/j4i/wB5aT2Dqd6OlLSDpS1x9TqWwUUUUD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z5/v16DXnz/AH62p9TK&#10;p0G0UUVuYhRRRQAUUUUAFFFFABRRRQAUUUUAFFFFABRRRQAUUUUAFFFFABRRRQAUUUUAFFFFABRR&#10;RQAUUUUAFFFFABRRRQAUUUUAFFFFABRRRQAVLb/8fEX+8tRU+E/6RF/vUnsHU78dKWkHSlrj6nUt&#10;gooooG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Xnz/AH69Brz5/v1tT6mVToNooorcxCiiigAooooAKKKKACiiigAooooAKKKKACiiigAooooA&#10;KKKKACiiigAooooAKKKKACiiigAooooAKKKKACiiigAooooAKKKKACiiigAp8P8Ax8Rf71Mp8P8A&#10;x8Rf71J7B1O/HSlpB0pa4+p1LYKKKKB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58/wB+vQa8+f79bU+plU6DaKKK3MQooooAKKKKACiiigAo&#10;oooAKKKKACiiigAooooAKKKKACiiigAooooAKKKKACiiigAooooAKKKKACiiigAooooAKKKKACii&#10;igAooooAKfD/AMfEX+9TKfD/AMfEX+9SewdTvx0paQdKWuPqdS2CiiigY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efP8Afr0GvPn+/W1PqZVO&#10;g2iiitzEKKKKACiiigAooooAKKKKACiiigAooooAKKKKACiiigAooooAKKKKACiiigAooooAKKKK&#10;ACiiigAooooAKKKKACiiigAooooAKKKKACnpxMn+9TKen31pPYOp346UtIOlLXH1OpbBRRRQM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Pn+/&#10;XoNefP8Afran1MqnQbRRRW5iFFFFABRRRQAUUUUAFFFFABRRRQAUUUUAFFFFABRRRQAUUUUAFFFF&#10;ABRRRQAUUUUAFFFFABRRRQAUUUUAFFFFABRRRQAUUUUAFFFFABT0++tMp6ffWk9g6nfjpS0g6Utc&#10;fU6lsFFFFA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8+f79eg158/362p9TKp0G0UUVuYhRRRQAUUUUAFFFFABRRRQAUUUUAFFFFABRRRQAUU&#10;UUAFFFFABRRRQAUUUUAFFFFABRRRQAUUUUAFFFFABRRRQAUUUUAFFFFABRRRQAU9PvrTKen31pPY&#10;Op346UtIOlLXH1OpbBRRRQ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Pn+/XoNefP9+tqfUyqdBtFFFbmIUUUUAFFFFABRRRQAUUUUAFFFFAB&#10;RRRQAUUUUAFFFFABRRRQAUUUUAFFFFABRRRQAUUUUAFFFFABRRRQAUUUUAFFFFABRRRQAUUUUAFP&#10;T760ynp99aT2Dqd+v3RS0i/dFLXH1OpbB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Pn+/XoNefP9+tqfUyqdBtFFFbmIUUUUAFFFFABR&#10;RRQAUUUUAFFFFABRRRQAUUUUAFFFFABRRRQAUUUUAFFFFABRRRQAUUUUAFFFFABRRRQAUUUUAFFF&#10;FABRRRQAUUUUAFPT760ynp99aT2Dqd+v3RS0i/dFLXH1OpbBRRRQ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Pn+/XoNefP8Afran1MqnQbRR&#10;RW5iFFFFABRRRQAUUUUAFFFFABRRRQAUUUUAFFFFABRRRQAUUUUAFFFFABRRRQAUUUUAFFFFABRR&#10;RQAUUUUAFFFFABRRRQAUUUUAFFFFABSofnWkoT760nsHU9BT7lOpifcWn1x9TrWw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nz/fr0Gv&#10;Pn+/W1PqZVOg2iiitzEKKKKACiiigAooooAKKKKACiiigAooooAKKKKACiiigAooooAKKKKACiii&#10;gAooooAKKKKACiiigAooooAKKKKACiiigAooooAKKKKAChPvrRQn31pPYOp6An3Fp9MT7i0+uPqd&#10;a2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8+f79eg158/wB+tqfUyqdBtFFFbmIUUUUAFFFFABRRRQAUUUUAFFFFABRRRQAUUUUAFFFF&#10;ABRRRQAUUUUAFFFFABRRRQAUUUUAFFFFABRRRQAUUUUAFFFFABRRRQAUUUUAFCffWihPvrSewdT0&#10;BPuLT6Yn3Fp9cfU61s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58/wB+vQa8+f79bU+plU6DaKKK3MQooooAKKKKACiiigAooooAKKKK&#10;ACiiigAooooAKKKKACiiigAooooAKKKKACiiigAooooAKKKKACiiigAooooAKKKKACiiigAooooA&#10;KOlFFJ7B1O/i/wBUv0qSo4v9Uv0qSuPqda2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8+f79eg158/362p9TKp0G0UUVuYhRRRQAUUUU&#10;AFFFFABRRRQAUUUUAFFFFABRRRQAUUUUAFFFFABRRRQAUUUUAFFFFABRRRQAUUUUAFFFFABRRRQA&#10;UUUUAFFFFABRRRQAUUUUnsHU7+L/AFS/SpKji/1S/SpK4+p1rY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z5/v16DXnz/fran1MqnQbR&#10;RRW5iFFFFABRRRQAUUUUAFFFFABRRRQAUUUUAFFFFABRRRQAUUUUAFFFFABRRRQAUUUUAFFFFABR&#10;RRQAUUUUAFFFFABRRRQAUUUUAFFFFABRRRSewdTv4v8AVL9KkqOL/UL/ALtSVx9TrWw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nz/fr&#10;0GvPn+/W1PqZVOg2iiitzEKKKKACiiigAooooAKKKKACiiigAooooAKKKKACiiigAooooAKKKKAC&#10;iiigAooooAKKKKACiiigAooooAKKKKACiiigAooooAKKKKACiiik9g6ne23MEf8Au1NUNr/qIv8A&#10;dqauPqdS2CiiigY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efP9+vQa8+f79bU+plU6DaKKK3MQooooAKKKKACiiigAooooAKKKKACiiigAooo&#10;oAKKKKACiiigAooooAKKKKACiiigAooooAKKKKACiiigAooooAKKKKACiiigAooooAKKKKT2Dqd7&#10;a/6iL/dqaobX/URf7tTVx9TqWwUUUUD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z5/v16DXnz/fran1MqnQbRRRW5iFFFFABRRRQAUUUUAFFF&#10;FABRRRQAUUUUAFFFFABRRRQAUUUUAFFFFABRRRQAUUUUAFFFFABRRRQAUUUUAFFFFABRRRQAUUUU&#10;AFFFFABRRQ/CUnsHU721/wBRF/u1NUNr/qIv92pq4+p1LYKKKKB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58/wB+vQa8+f79bU+plU6DaKKK&#10;3MQooooAKKKKACiiigAooooAKKKKACiiigAooooAKKKKACiiigAooooAKKKKACiiigAooooAKKKK&#10;ACiiigAooooAKKKKACiiigAooooAKH+5RQ/3KT2Dqd7a/wCoi/3amqG1/wBRF/u1NXH1OpbBRRRQ&#10;M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Pn+/XoNefP8Afran1MqnQbRRRW5iFFFFABRRRQAUUUUAFFFFABRRRQAUUUUAFFFFABRRRQAUUUUA&#10;FFFFABRRRQAUUUUAFFFFABRRRQAUUUUAFFFFABRRRQAUUUUAFFFFABQ/3KKH+5SewdTvbX/URf7t&#10;TVDa/wCoi/3amrj6nUtgooooG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nz/fr0GvPn+/W1PqZVOg2iiitzEKKKKACiiigAooooAKKKKACiii&#10;gAooooAKKKKACiiigAooooAKKKKACiiigAooooAKKKKACiiigAooooAKKKKACiiigAooooAKKKKA&#10;Ch/uUUP9yk9g6neWv/HtF/uLU9QWv/HtF/uLU9cfU61s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58/369Brz5/v1tT6mVToNooorcxC&#10;iiigAooooAKKKKACiiigAooooAKKKKACiiigAooooAKKKKACiiigAooooAKKKKACiiigAooooAKK&#10;KKACiiigAooooAKKKKACiiigAof7lFD/AHKT2Dqd5a/8e0X+4tT1Ba/8e0X+4tT1x9TrWw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nz&#10;/fr0GvPn+/W1PqZVOg2iiitzEKKKKACiiigAooooAKKKKACiiigAooooAKKKKACiiigAooooAKKK&#10;KACiiigAooooAKKKKACiiigAooooAKKKKACiiigAooooAKKKKACh/uUUdaT2Dqd5a/8AHtF/uLU9&#10;VbAk2cGef3aVarj6nWt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Pn+/XoNefP8Afran1MqnQbRRRW5iFFFFABRRRQAUUUUAFFFFABRR&#10;RQAUUUUAFFFFABRRRQAUUUUAFFFFABRRRQAUUUUAFFFFABRRRQAUUUUAFFFFABRRRQAUUUUAFFFF&#10;ABRRRSewdTubD/jzg/65pVqqth/x5wf9c0q1XH1Otb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efP9+vQa8+f79bU+plU6DaKKK3MQoo&#10;ooAKKKKACiiigAooooAKKKKACiiigAooooAKKKKACiiigAooooAKKKKACiiigAooooAKKKKACiii&#10;gAooooAKKKKACiiigAooooAKKKKT2DqdzYf8ecH/AFzSrVVbD/jzg/65pVquPqda2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+f79eg&#10;158/362p9TKp0G0UUVuYhRRRQAUUUUAFFFFABRRRQAUUUUAFFFFABRRRQAUUUUAFFFFABRRRQAUU&#10;UUAFFFFABRRRQAUUUUAFFFFABRRRQAUUUUAFFFFABRRRQAUUUUnsHU7nT/8Ajyt/+uaVaqrp3/Hj&#10;b/8AXNf5Varj6nWtg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Pn+/XoNefP9+tqfUyqdBtFFFbmIUUUUAFFFFABRRRQAUUUUAFFFFABR&#10;RRQAUUUUAFFFFABRRRQAUUUUAFFFFABRRRQAUUUUAFFFFABRRRQAUUUUAFFFFABRRRQAUUUUAFFF&#10;FJ7B1O503/jxt/8Armv8qtVV03/jxt/+ua/yq1XH1Otb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efP9+vQa8+f79bU+plU6DaKKK3MQ&#10;ooooAKKKKACiiigAooooAKKKKACiiigAooooAKKKKACiiigAooooAKKKKACiiigAooooAKKKKACi&#10;iigAooooAKKKKACiiigAooooAKKKKT2Dqdzpv/Hjb/8AXNf5Vaqrpv8Ax42//XNf5Varj6nWt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vPn+/XoNefP9+tqfUyqdBtFFFbmIUUUUAFFFFABRRRQAUUUUAFFFFABRRRQAUUUUAFFFFABRRRQ&#10;AUUUUAFFFFABRRRQAUUUUAFFFFABRRRQAUUUUAFFFFABRRRQAUUUUAFFFFNEs7fSz/xLrb/rmlWx&#10;VPS/+Qbbf9c0q4OlcT3Z1x+FC0UUUi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+f79eg158/362p9TKp0G0UUVuYhRRRQAUUUUAFFFFABRRR&#10;QAUUUUAFFFFABRRRQAUUUUAFFFFABRRRQAUUUUAFFFFABRRRQAUUUUAFFFFABRRRQAUUUUAFFFFA&#10;BRRRQAUUUU0TI7bS/wDkG23/AFzSrg6VT0v/AJBtt/1zSrg6VxP4mdcfhQtFFFIo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Pn+/XoNefP9+t&#10;qfUyqdBtFFFbmIUUUUAFFFFABRRRQAUUUUAFFFFABRRRQAUUUUAFFFFABRRRQAUUUUAFFFFABRRR&#10;QAUUUUAFFFFABRRRQAUUUUAFFFFABRRRQAUUUUAFFFFNEyO30z/kH2//AFzWrY6VT0r/AJB9t/ui&#10;rg6VxP4mdcfhQtFFFIo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Pn+/XoNefP9+tqfUyqdBtFFFbmIUUUUAFFFFABRRRQAUUUUAFFFFABRRRQ&#10;AUUUUAFFFFABRRRQAUUUUAFFFFABRRRQAUUUUAFFFFABRRRQAUUUUAFFFFABRRRQAUUUUAFFFFNE&#10;yO20r/kH23+6KuDpVPSv+Qfbf7oq4OlcT+JnXH4ULRRRS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zxz89egucJXn3WtqfUyqdAooorcxCii&#10;igAooooAKKKKACiiigAooooAKKKKACiiigAooooAKKKKACiiigAooooAKKKKACiiigAooooAKKKK&#10;ACiiigAooooAKKKKACiiigAooopomR22lf8AIPtv90VcHSqelf8AIPtv90VcHSuJ/Ezrj8KFooop&#10;F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H&#10;L/qm+lcBXfy/6pvpXAVvT6mVToFFFFbGIUUUUAFFFFABRRRQAUUUUAFFFFABRRRQAUUUUAFFFFAB&#10;RRRQAUUUUAFFFFABRRRQAUUUUAFFFFABRRRQAUUUUAFFFFABRRRQAUUUUAFFFFNEyO10j/kGW/8A&#10;uCro6VR0X/kF2/8Auirw6VxP4mdcfhQtFFFIo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I5f9U30rgK9Af7lef1vT6mVToFFFFbGIUUUUAFFFFA&#10;BRRRQAUUUUAFFFFABRRRQAUUUUAFFFFABRRRQAUUUUAFFFFABRRRQAUUUUAFFFFABRRRQAUUUUAF&#10;FFFABRRRQAUUUUAFFFFNEyOy0N92lwEemK0B0rK8Oc6XF/vH+dao6VxS+JnXH4ULRRRSK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BMZrz3+KvQ&#10;68+YfvW/3q2p9TKp0G0UUVuYhRRRQAUUUUAFFFFABRRRQAUUUUAFFFFABRRRQAUUUUAFFFFABRRR&#10;QAUUUUAFFFFABRRRQAUUUUAFFFFABRRRQAUUUUAFFFFABRRRQAUUUU0TI6vwy2dNHs1a46VieGTm&#10;wkHo1bY6VxS+JnXH4ULRRRS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gZxieXHHzNXfVwl8Al9cDt5r8VtT6mVToV6KKK3MQooooAKKKKACi&#10;iigAooooAKKKKACiiigAooooAKKKKACiiigAooooAKKKKACiiigAooooAKKKKACiiigAooooAKKK&#10;KACiiigAooooAKKKKOoPY6Pws4MNwv8At10Fcz4Wz5l0v+yprpq5ZbnRD4QoooqC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4bV02ajcem/Nd&#10;zXFa4uNUn9OtaU9zKZRooorqe5zoKKKKRQUUUUAFFFFABRRRQAUUUUAFFFFABRRRQAUUUUAFFFFA&#10;BRRRQAUUUUAFFFFABRRRQAUUUUAFFFFABRRRQAUUUUAFFFFABRRRQAUUUU1uD2Nrwu/+mzL/AHow&#10;a6muP8NvjVFA/iRq7CuWe50Q+EKKKKzL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jvES7NUk/2lXFdjXK+KFAv4mx/wAs6uHxET2Maiiiurqc&#10;62CiiigAooooAKKKKACiiigAooooAKKKKACiiigAooooAKKKKACiiigAooooAKKKKACiiigAoooo&#10;AKKKKACiiigAooooAKKKKACiiigAooopksu6I2zU4McckV21cFp77L63f/pqtd7XLPc6IBRRRWZ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M&#10;+Kk/fW7f7DV01YHipP3Vu3+1irh8REtjm6KKK6upzrYKKKKACiiigAooooAKKKKACiiigAooooAK&#10;KKKACiiigAooooAKKKKACiiigAooooAKKKKACiiigAooooAKKKKACiiigAooooAKKKKACiiigBYn&#10;2SBumDkexrv1O4bs15/iu6s38yzhbPVFNY1OhtTLNFFFYG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YvidM6cD/datqszX036XOPxqo/EiZbH&#10;H0UUV2M5VuFFFFIYUUUUAFFFFABRRRQAUUUUAFFFFABRRRQAUUUUAFFFFABRRRQAUUUUAFFFFABR&#10;RRQAUUUUAFFFFABRRRQAUUUUAFFFFABRRRQAUUUUAFdloknmaZDk9Btrja6nwvJ5mnlSeVas6mxc&#10;PiNk9KWkPSlrmWxv1Ciiig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U1JPM0+4X/YardRyKHjK9cjBoW4mcBRQPlZlPWiuxbHL1CiiimAUUUUAFFFF&#10;ABRRRQAUUUUAFFFFABRRRQAUUUUAFFFFABRRRQAUUUUAFFFFABRRRQAUUUUAFFFFABRRRQAUUUUA&#10;FFFFABRRRQAUUUUAFdB4VfC3CDjlWrn62fDD7L5k/vJWc9hx+JHUnqKWkPUUtcqOoKKKKY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TQOKdSD7tAmcJ&#10;eRiG+nTHRmxUFX9cj8vU5h/e+aqFdkfhRy9QooopgFFFFABRRRQAUUUUAFFFFABRRRQAUUUUAFFF&#10;FABRRRQAUUUUAFFFFABRRRQAUUUUAFFFFABRRRQAUUUUAFFFFABRRRQAUUUUAFFFFABV7RJCmpwc&#10;9TsqjUlnJ5N1DLn7r7jSewdTvhyKWkHSlrjOpBRRRQM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SlpBSYupy3iiMC9jcDG6Osauh8UxgLbye+yuerrp&#10;/CYS3CiiirICiiigAooooAKKKKACiiigAooooAKKKKACiiigAooooAKKKKACiiigAooooAKKKKAC&#10;iiigAooooAKKKKACiiigAooooAKKKKACiiigAooop9BPc7uzm8+1jfP3lzViszQJN+mQeqjbWnXE&#10;9zqjsFFFFI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QdKWkHSkwMjxJBv00t/cfdXKV22rx+bp1wn+zXE1009jCe4UUUVqZhRRRQAUUUUAFFFFABRR&#10;RQAUUUUAFFFFABRRRQAUUUUAFFFFABRRRQAUUUUAFFFFABRRRQAUUUUAFFFFABRRRQAUUUUAFFFF&#10;ABRRRQAUUUU1uTLY6TwtITBMhJID7gPQVv1y3hibbeSIejL0rqa5Z7nTT2Ciiisz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5Y98ZXrnrXBOn&#10;lyMrcbWr0GuI1aMR6lOpH8e78K1huZVOhTooorpMQooopAFFFFABRRRQAUUUUAFFFFABRRRQAUUU&#10;UAFFFFABRRRQAUUUUAFFFFABRRRQAUUUUAFFFFABRRRQAUUUUAFFFFABRRRQAUUUUAFFFFBLLmkS&#10;+VqMBUkAnBzXb156H8uRX/ud676OQSRqw/iGawqdDogSUUUVia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yfiWIR6gGwPnWusrn/FMIMcMv8A&#10;dO01cNyJ7HOUUUV1dTnWwUUUUAFFFFABRRRQAUUUUAFFFFABRRRQAUUUUAFFFFABRRRQAUUUUAFF&#10;FFABRRRQAUUUUAFFFFABRRRQAUUUUAFFFFABRRRQAUUUUAFFFFAARnPvXZ6PN52nQnOSBtJrjK6b&#10;wvLutZIyeVfNZ1Ni4fEbh6UtIelLXMtjfqFFFFA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M8QQebpkn+yd1adQ3EXnwSIeQy4waFuJnBUUD5W2nk0&#10;V2LY5eoUUUUwCiiigAooooAKKKKACiiigAooooAKKKKACiiigAooooAKKKKACiiigAooooAKKKKA&#10;CiiigAooooAKKKKACiiigAooooAKKKKACiiigArX8NT7L9kJ4lXgVkVZ02b7NfwyHorYP0pS1QL4&#10;kdz2paQ/dpa4zr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pMDhdUg8jUJ0AxhsjHYVWrY8TwhL5JAOHXn3rHrsj8KOR/EwoooqgCiiigAoo&#10;ooAKKKKACiiigAooooAKKKKACiiigAooooAKKKKACiiigAooooAKKKKACiiigAooooAKKKKACiii&#10;gAooooAKKKKACiiigAozRRT6Ce6O7s5vtNtHIP4lzVisjw3N5mn7M/6s4rXrie51R2CiiikU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IOlLSDpUvYD&#10;D8UQb7SOXH3Grma7XVoBcadPHjnbkfWuKrqpfCYT3CiiitTMKKKKACiiigAooooAKKKKACiiigAo&#10;oooAKKKKACiiigAooooAKKKKACiiigAooooAKKKKACiiigAooooAKKKKACiiigAooooAKKKKACii&#10;imtyZbG14Ym23M8WTiQZAzXU1w2lTfZ9RikJwN2Pwrua5Z7nTT2CiiiszQ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EKggggHPWuBuYjb3UkR/h&#10;au/rkfEduItQ8wAASr29a0huZTMqiiiuo50FFFFIoKKKKACiiigAooooAKKKKACiiigAooooAKKK&#10;KACiiigAooooAKKKKACiiigAooooAKKKKACiiigAooooAKKKKACiiigAooooAKKKKAAHBBHBHSu5&#10;sbn7TaQy5++ua4aun8L3Aks2j6+W2APQVlU2Lh8RtmlpG6Utcy2Nwooopj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sHxPbb7aKUf8ALNuTW9VPU7f7&#10;VYzRgZLLx9aqLsyZbHEUUUV2XujlW7CiiikMKKKKACiiigAooooAKKKKACiiigAooooAKKKKACii&#10;igAooooAKKKKACiiigAooooAKKKKACiiigAooooAKKKKACiiigAooooAKKKKACtXw7cCG/aLOFlX&#10;Ax61lVJazeRcRyjjY+78KT2Dqd8OlLTEcFVI6Gn1xnUtgo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P3adTf4RSA4S+h+zXksXo3FQ1r+J4FS6&#10;jmAwHXHHrWRXZH4Tk6hRRRVAFFFFABRRRQAUUUUAFFFFABRRRQAUUUUAFFFFABRRRQAUUUUAFFFF&#10;ABRRRQAUUUUAFFFFABRRRQAUUUUAFFFFABRRRQAUUUUAFFFFABRjjHaiijqD2Ow0K6+06dGSSzxj&#10;acnvWnXMeGLgLNNBnlhkfWunrkludENgoooqS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pMDI8RW3naeXAG6I7q5Ou+mhWeJ42+6wxXByRGN2jbg&#10;q201002YzG0UUVqZBRRRQAUUUUAFFFFABRRRQAUUUUAFFFFABRRRQAUUUUAFFFFABRRRQAUUUUAF&#10;FFFABRRRQAUUUUAFFFFABRRRQAUUUUAFFFFABRRRQAUUUUAWNPufst7FLnGGwcd67hcnnPFef4rt&#10;NHuvtenwuTlsYb61hU6G0C/RRRWJq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CYHpXH+ILbyL9mAwJBvGK7GsLxRbb7WOVQCYzgnvj0q4bkT2OZ&#10;ooorq6nOtgooooAKKKKACiiigAooooAKKKKACiiigAooooAKKKKACiiigAooooAKKKKACiiigAoo&#10;ooAKKKKACiiigAooooAKKKKACiiigAooooAKKKKACt3wvdYeaAnBxvX3rCqxp8/2a9hlyQFOD9PS&#10;lJXQL4kd0elLTA25cjmn1xnW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Ve8t1urWSI8blqxSED0o6iZ54QwLBhhl7UtaGuW32bUZOMLJ8wrPrs&#10;Wxy9QooopgFFFFABRRRQAUUUUAFFFFABRRRQAUUUUAFFFFABRRRQAUUUUAFFFFABRRRQAUUUUAFF&#10;FFABRRRQAUUUUAFFFFABRRRQAUUUUAFFFFABRRRR1B7HYaFd/atPjbJLqNr5PetOuU8M3XlXTwsc&#10;CXkCurrkludENgoooqSw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o606kHSk3YDE8UWols1lAGYzgnHauYrvLq2W5t5ImwQy459fWuFkUxuyMMOrbcV&#10;003dGE9xtFFFamYUUUUAFFFFABRRRQAUUUUAFFFFABRRRQAUUUUAFFFFABRRRQAUUUUAFFFFABRR&#10;RQAUUUUAFFFFABRRRQAUUUUAFFFFABRRRQAUUUUAFFFFAEltM1tcRzD7yNXdQyrNEjqcqw3Zrgcn&#10;1rqPDd4JrQwN1h+Ue6+tY1EawNo0Cg0DpXOjYWiiim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mBXJeILXyL9nwAshyD7111Y/iSzM9gXUZeL5h71cN&#10;yJ7HKUUUV1dTnWwUUUUAFFFFABRRRQAUUUUAFFFFABRRRQAUUUUAFFFFABRRRQAUUUUAFFFFABRR&#10;RQAUUUUAFFFFABRRRQAUUUUAFFFFABRRRQAUUUUAFFFFABWhol2LS/jB+5INh9qz6AcEEcEc0mro&#10;Op6EOlLVHSrwXtlHJnLYw31q9XHazOpbBRRRQM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idBKpDDg8YqWm54pN2E1c4S7tza3UsZ/gbj3qGtvxPZlJ&#10;Y7hRw3ytj19axK7Iu8TltZhRRRVAFFFFABRRRQAUUUUAFFFFABRRRQAUUUUAFFFFABRRRQAUUUUA&#10;FFFFABRRRQAUUUUAFFFFABRRRQAUUUUAFFFFABRRRQAUUUUAFFFFABRRRTtcTdja8NXoina3bhZP&#10;mH19K6mvPopmhlWRfvIc8V3dvOtzAkiHIZciuWaszog7k1FFFZm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U9TtReWcseASRkcdDXENw21uDXo&#10;WK43XLL7LfHCjY/zDjpWtN2Mqhn0UUV03uYhRRRSAKKKKACiiigAooooAKKKKACiiigAooooAKKK&#10;KACiiigAooooAKKKKACiiigAooooAKKKKACiiigAooooAKKKKACiiigAooooAKKKKYB0z710fhm8&#10;3I1s3VOV+lc5ViyuzZ3SSjs2D9KiSuhp2Z3RpajjkWRAynKnoakrktY6U7oKKKKB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R4hs/OsjKo+eH5h7it&#10;emsoZSCAQRyCKFuJnn1FWNQtDaXksJ4A+ZT6iq9di2OXqFFFFMAooooAKKKKACiiigAooooAKKKK&#10;ACiiigAooooAKKKKACiiigAooooAKKKKACiiigAooooAKKKKACiiigAooooAKKKKACiiigAooooA&#10;KKKKZLdjp/Dl551uYGJ3R8jJ6ityuE0+8ayvIpQTtxgjPWu4DBwCpyrd65Zx5Tog7j6KKKz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po606kHSk3Y&#10;DA8T2W6JLlB8y/K/+761zld7PCtxDIjAEOMEGuFuIXtp5I3GCrV003dGExlFFFamYUUUUAFFFFAB&#10;RRRQAUUUUAFFFFABRRRQAUUUUAFFFFABRRRQAUUUUAFFFFABRRRQAUUUUAFFFFABRRRQAUUUUAFF&#10;FFABRRRQAUUUUAFFFFAB2x2rqfDl/wDaLYwsf3kJ28nkj1rlqsafdmyvI5RnbjDe/wBaiauhp2Z3&#10;RpaZHIsiBlOVPQ+tPrktZnSncKKKKYw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MD0rm/E1ls23CgYPyvx3rparXdsl5bvCwGGHpVRdmTJXOFoqSaNoZ&#10;WRhhlbkVHXZe6ORKzCiiikUFFFFABRRRQAUUUUAFFFFABRRRQAUUUUAFFFFABRRRQAUUUUAFFFFA&#10;BRRRQAUUUUAFFFFABRRRQAUUUUAFFFFABRRRQAUUUUAFFFFABR2x2oop3siWdL4cvhPCYGJ3R8jn&#10;tW9XA2N09lcpKpII4IHeu6hmWeJZEOVbpXLNWZ0wJKKKKzN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MD0paKAOY8TWflyrcoBhvlbHr61h13N7aLe&#10;W7xMBhu9cVNG0MrIwwytyK6YPQ55EdFFFaEBRRRQAUUUUAFFFFABRRRQAUUUUAFFFFABRRRQAUUU&#10;UAFFFFABRRRQAUUUUAFFFFABRRRQAUUUUAFFFFABRRRQAUUUUAFFFFABRRRQAUUUUAFb/hzUM5tX&#10;J4+4SawKdDNJbyRyIQGT0pSV0NOzPQDS1WsbtLy3SVe/UelWa47WZ0p3QUUUUD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EwPSub8S2BV1uUAA6Pj19a&#10;6Wq1zbJcwPC3RqqLsyZK6OFop9xC9tK0bjBWmV2XujkSswooopFBRRRQAUUUUAFFFFABRRRQAUUU&#10;UAFFFFABRRRQAUUUUAFFFFABRRRQAUUUUAFFFFABRRRQAUUUUAFFFFABRRRQAUUUUAFFFFABRRRQ&#10;AUYxRRQF7Gp4f1A29yYHJ8uTpk8CuvrzwHacjgjuK6/RdS+323J/ex/K4J6j1rCotjWm7mpRRRWJ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O&#10;+JdP3KLpB907XHt61z1d7LEk8TRuuVYYII61xN7atZXDxMOB90+tb0zGZBRRRWxkFFFFABRRRQAU&#10;UUUAFFFFABRRRQAUUUUAFFFFABRRRQAUUUUAFFFFABRRRQAUUUUAFFFFABRRRQAUUUUAFFFFABRR&#10;RQAUUUUAFFFFABRRRQAVY068awullBO0DBA7iq9HbHb0pNXFezO+SVZUV0OVboalrm/DmpHP2WU8&#10;AZRie/pXSVyyVmdSd0FFFFS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YniHTxcW4njBMkXb1rbpuAwIIBFNOzE1c8+oq/rNgbC7OB+6fofSqFdad0c&#10;trMKKKKYBRRRQAUUUUAFFFFABRRRQAUUUUAFFFFABRRRQAUUUUAFFFFABRRRQAUUUUAFFFFABRRR&#10;QAUUUUAFFFFABRRRQAUUUUAFFFFABRRRQAUUUUAKrFGDKSrA5BHBBrs9K1EahbBs4k/iHpXF1Z0v&#10;UG0+7V8kq/3hnis5x5i4ux3B4p1RRTJNGrodynoalrmN1qFFFFAw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P1TT11C0ZMYZfumuOIKOQwww+8PSvQMC&#10;uY8RWAhlN1GuUcbWA6ZrWEraGU43MSiiium1jBBRRRSGFFFFABRRRQAUUUUAFFFFABRRRQAUUUUA&#10;FFFFABRRRQAUUUUAFFFFABRRRQAUUUUAFFFFABRRRQAUUUUAFFFFABRRRQAUUUUAFFFFABRiiigD&#10;b8P6oYmFtKwCEZQk9D6V1FeeDg5HXOc+9dboeqfb4Crn99GcEE/eHrWFRWNoGtRRRWJ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Qz26XETxsAVapqT&#10;A9KAOEvbR7K5eFhyPut2NQV1uuaZ9st/MT/WJ8w965IcYVuCvWuqM+bQ5nHlCiiirJCiiigAoooo&#10;AKKKKACiiigAooooAKKKKACiiigAooooAKKKKACiiigAooooAKKKKACiiigAooooAKKKKACiiigA&#10;ooooAKKKKACiiigAooooAKltLl7W4SaIgFBgD1FRUYpMDuLK8S/gEqHg9V7irdcTpOpNYXJOSYD9&#10;8f4V2UcgkUOrB1boRXNKPKdEZcxJRRRUF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CYHpXKeINMFtN50a/u3646CusqC5tkuYWicZVv0qouzJkro4Oip&#10;7y0exuTCwyR0Y9DUFdl7o5ErMKKKKRQUUUUAFFFFABRRRQAUUUUAFFFFABRRRQAUUUUAFFFFABRR&#10;RQAUUUUAFFFFABRRRQAUUUUAFFFFABRRRQAUUUUAFFFFABRRRQAUUUUAFFFFABitnQNW+zOLeUkQ&#10;t9w56VjUdRjtUyVyk7HoQ6UtYGg6yZ8W87/vVGVYn7y/41v1ytWN07hRRRS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MvWdL+3W4YD98nT3rj24IDAh&#10;h94eleiVzHiLS/LP2mFSA3+sA6CtYStoZTjcw6KKK6TBBRRRSGFFFFABRRRQAUUUUAFFFFABRRRQ&#10;AUUUUAFFFFABRRRQAUUUUAFFFFABRRRQAUUUUAFFFFABRRRQAUUUUAFFFFABRRRQAUUUUAFFFFAB&#10;RRRQAqkoyspwynII6g11Wi6v9tjKSnE6dfRvpXKUsMrwSh0JyOhHaolG5Sdj0Kis3SdVTUYc52yr&#10;95a0q5mrG6dwooop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E61k63p&#10;Ivot6DEydMd616TAxTTsTJXPPGOCAxIZeoxS1v69peP9KgBIH+sQf0rArqi7nO1YKKKKoQUUUUAF&#10;FFFABRRRQAUUUUAFFFFABRRRQAUUUUAFFFFABRRRQAUUUUAFFFFABRRRQAUUUUAFFFFABRRRQAUU&#10;UUAFFFFABRRRQAUUUUAFFFFABRgGiigCa0vJrKZZYj/vAnr9a7HT9Rj1CEPG3P8AEp6iuIqa0u5b&#10;GYyxN/vAnrWc43KTsd7RVHT9Tj1CIPGcEfeU9RV6ua1jdO4UUUUF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IVBGMDFchrOkmykMsYLQP0x/DXYVDNAs0RRwC&#10;D1B71cXYiSucFRVvU9Ok0+YjGYz/AKs/41UrqTuc9rBRRRQAUUUUAFFFFABRRRQAUUUUAFFFFABR&#10;RRQAUUUUAFFFFABRRRQAUUUUAFFFFABRRRQAUUUUAFFFFABRRRQAUUUUAFFFFABRRRQAUUUUAFFF&#10;FABRjr70UUAPt7mWzkWSBsN/EM9frXX6Xq0eox8HbKPvKf6VxuKdDO9vKJUJDD0NRKNyk7HoNFZG&#10;k62l4ojlOycdR2b6Vr1zNWN07hRRRSK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Q6KKK4jr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TAHaloooApXWlW94P3kQDf3h1rBvPDk0PzQnzk9Ohrq6Tg1SnykSj&#10;c8/ZDG21gyH3FNruZ7GG7XEiKx/vYwfzrFvPC5zutn5/55uf61upp7mPI1sYFFS3NrNaNtliZT/e&#10;HIqKrTT2FZrcKKKK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pSvOBnd6AZrQs&#10;9Curv5iogi/vNyfypNpbjs3sZ1FdL/wikP8Az2f8qKjmiHLI3qKKK5jq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left:405;top:451;width:11325;height:16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">
                    <v:imagedata r:id="rId3" o:title=""/>
                  </v:shape>
                  <v:shape id="Picture 3" o:spid="_x0000_s1028" type="#_x0000_t75" style="position:absolute;left:5933;top:527;width:511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">
                    <v:imagedata r:id="rId4" o:title=""/>
                  </v:shape>
                  <w10:wrap anchorx="page" anchory="page"/>
                </v:group>
              </w:pict>
            </mc:Fallback>
          </mc:AlternateContent>
        </w:r>
      </w:sdtContent>
    </w:sdt>
    <w:r w:rsidR="005C5B5B" w:rsidRPr="00662164">
      <w:rPr>
        <w:rFonts w:ascii="Times New Roman" w:hAnsi="Times New Roman" w:cs="Times New Roman"/>
        <w:sz w:val="24"/>
      </w:rPr>
      <w:t>Segue decreto n.</w:t>
    </w:r>
    <w:r w:rsidR="005C5B5B">
      <w:rPr>
        <w:rFonts w:ascii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B5B" w:rsidRPr="009B377B" w:rsidRDefault="005C5B5B">
    <w:pPr>
      <w:pStyle w:val="Intestazione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323"/>
    <w:multiLevelType w:val="hybridMultilevel"/>
    <w:tmpl w:val="015A5C8A"/>
    <w:lvl w:ilvl="0" w:tplc="68306656">
      <w:numFmt w:val="bullet"/>
      <w:lvlText w:val="-"/>
      <w:lvlJc w:val="left"/>
      <w:pPr>
        <w:ind w:left="438" w:hanging="4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6070443A">
      <w:numFmt w:val="bullet"/>
      <w:lvlText w:val=""/>
      <w:lvlJc w:val="left"/>
      <w:pPr>
        <w:ind w:left="184" w:hanging="17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E86E6782">
      <w:numFmt w:val="bullet"/>
      <w:lvlText w:val="•"/>
      <w:lvlJc w:val="left"/>
      <w:pPr>
        <w:ind w:left="1559" w:hanging="171"/>
      </w:pPr>
      <w:rPr>
        <w:rFonts w:hint="default"/>
        <w:lang w:val="it-IT" w:eastAsia="en-US" w:bidi="ar-SA"/>
      </w:rPr>
    </w:lvl>
    <w:lvl w:ilvl="3" w:tplc="5868E3FC">
      <w:numFmt w:val="bullet"/>
      <w:lvlText w:val="•"/>
      <w:lvlJc w:val="left"/>
      <w:pPr>
        <w:ind w:left="2671" w:hanging="171"/>
      </w:pPr>
      <w:rPr>
        <w:rFonts w:hint="default"/>
        <w:lang w:val="it-IT" w:eastAsia="en-US" w:bidi="ar-SA"/>
      </w:rPr>
    </w:lvl>
    <w:lvl w:ilvl="4" w:tplc="E2B24DE4">
      <w:numFmt w:val="bullet"/>
      <w:lvlText w:val="•"/>
      <w:lvlJc w:val="left"/>
      <w:pPr>
        <w:ind w:left="3784" w:hanging="171"/>
      </w:pPr>
      <w:rPr>
        <w:rFonts w:hint="default"/>
        <w:lang w:val="it-IT" w:eastAsia="en-US" w:bidi="ar-SA"/>
      </w:rPr>
    </w:lvl>
    <w:lvl w:ilvl="5" w:tplc="A37666A8">
      <w:numFmt w:val="bullet"/>
      <w:lvlText w:val="•"/>
      <w:lvlJc w:val="left"/>
      <w:pPr>
        <w:ind w:left="4896" w:hanging="171"/>
      </w:pPr>
      <w:rPr>
        <w:rFonts w:hint="default"/>
        <w:lang w:val="it-IT" w:eastAsia="en-US" w:bidi="ar-SA"/>
      </w:rPr>
    </w:lvl>
    <w:lvl w:ilvl="6" w:tplc="C6A654DE">
      <w:numFmt w:val="bullet"/>
      <w:lvlText w:val="•"/>
      <w:lvlJc w:val="left"/>
      <w:pPr>
        <w:ind w:left="6008" w:hanging="171"/>
      </w:pPr>
      <w:rPr>
        <w:rFonts w:hint="default"/>
        <w:lang w:val="it-IT" w:eastAsia="en-US" w:bidi="ar-SA"/>
      </w:rPr>
    </w:lvl>
    <w:lvl w:ilvl="7" w:tplc="4FEC6474">
      <w:numFmt w:val="bullet"/>
      <w:lvlText w:val="•"/>
      <w:lvlJc w:val="left"/>
      <w:pPr>
        <w:ind w:left="7121" w:hanging="171"/>
      </w:pPr>
      <w:rPr>
        <w:rFonts w:hint="default"/>
        <w:lang w:val="it-IT" w:eastAsia="en-US" w:bidi="ar-SA"/>
      </w:rPr>
    </w:lvl>
    <w:lvl w:ilvl="8" w:tplc="1AACA3E8">
      <w:numFmt w:val="bullet"/>
      <w:lvlText w:val="•"/>
      <w:lvlJc w:val="left"/>
      <w:pPr>
        <w:ind w:left="8233" w:hanging="171"/>
      </w:pPr>
      <w:rPr>
        <w:rFonts w:hint="default"/>
        <w:lang w:val="it-IT" w:eastAsia="en-US" w:bidi="ar-SA"/>
      </w:rPr>
    </w:lvl>
  </w:abstractNum>
  <w:abstractNum w:abstractNumId="1" w15:restartNumberingAfterBreak="0">
    <w:nsid w:val="091653A7"/>
    <w:multiLevelType w:val="hybridMultilevel"/>
    <w:tmpl w:val="D6FAE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0DF2"/>
    <w:multiLevelType w:val="hybridMultilevel"/>
    <w:tmpl w:val="5A84EAD2"/>
    <w:lvl w:ilvl="0" w:tplc="04100011">
      <w:start w:val="1"/>
      <w:numFmt w:val="decimal"/>
      <w:lvlText w:val="%1)"/>
      <w:lvlJc w:val="left"/>
      <w:pPr>
        <w:ind w:left="530" w:hanging="246"/>
      </w:pPr>
      <w:rPr>
        <w:rFonts w:hint="default"/>
        <w:spacing w:val="-4"/>
        <w:w w:val="100"/>
        <w:sz w:val="24"/>
        <w:szCs w:val="24"/>
        <w:lang w:val="it-IT" w:eastAsia="en-US" w:bidi="ar-SA"/>
      </w:rPr>
    </w:lvl>
    <w:lvl w:ilvl="1" w:tplc="5A444FEA">
      <w:numFmt w:val="bullet"/>
      <w:lvlText w:val="•"/>
      <w:lvlJc w:val="left"/>
      <w:pPr>
        <w:ind w:left="1542" w:hanging="246"/>
      </w:pPr>
      <w:rPr>
        <w:rFonts w:hint="default"/>
        <w:lang w:val="it-IT" w:eastAsia="en-US" w:bidi="ar-SA"/>
      </w:rPr>
    </w:lvl>
    <w:lvl w:ilvl="2" w:tplc="215A010C">
      <w:numFmt w:val="bullet"/>
      <w:lvlText w:val="•"/>
      <w:lvlJc w:val="left"/>
      <w:pPr>
        <w:ind w:left="2547" w:hanging="246"/>
      </w:pPr>
      <w:rPr>
        <w:rFonts w:hint="default"/>
        <w:lang w:val="it-IT" w:eastAsia="en-US" w:bidi="ar-SA"/>
      </w:rPr>
    </w:lvl>
    <w:lvl w:ilvl="3" w:tplc="7188F946">
      <w:numFmt w:val="bullet"/>
      <w:lvlText w:val="•"/>
      <w:lvlJc w:val="left"/>
      <w:pPr>
        <w:ind w:left="3552" w:hanging="246"/>
      </w:pPr>
      <w:rPr>
        <w:rFonts w:hint="default"/>
        <w:lang w:val="it-IT" w:eastAsia="en-US" w:bidi="ar-SA"/>
      </w:rPr>
    </w:lvl>
    <w:lvl w:ilvl="4" w:tplc="9062974C">
      <w:numFmt w:val="bullet"/>
      <w:lvlText w:val="•"/>
      <w:lvlJc w:val="left"/>
      <w:pPr>
        <w:ind w:left="4557" w:hanging="246"/>
      </w:pPr>
      <w:rPr>
        <w:rFonts w:hint="default"/>
        <w:lang w:val="it-IT" w:eastAsia="en-US" w:bidi="ar-SA"/>
      </w:rPr>
    </w:lvl>
    <w:lvl w:ilvl="5" w:tplc="D584C2E8">
      <w:numFmt w:val="bullet"/>
      <w:lvlText w:val="•"/>
      <w:lvlJc w:val="left"/>
      <w:pPr>
        <w:ind w:left="5562" w:hanging="246"/>
      </w:pPr>
      <w:rPr>
        <w:rFonts w:hint="default"/>
        <w:lang w:val="it-IT" w:eastAsia="en-US" w:bidi="ar-SA"/>
      </w:rPr>
    </w:lvl>
    <w:lvl w:ilvl="6" w:tplc="CF2EB73A">
      <w:numFmt w:val="bullet"/>
      <w:lvlText w:val="•"/>
      <w:lvlJc w:val="left"/>
      <w:pPr>
        <w:ind w:left="6567" w:hanging="246"/>
      </w:pPr>
      <w:rPr>
        <w:rFonts w:hint="default"/>
        <w:lang w:val="it-IT" w:eastAsia="en-US" w:bidi="ar-SA"/>
      </w:rPr>
    </w:lvl>
    <w:lvl w:ilvl="7" w:tplc="B678B828">
      <w:numFmt w:val="bullet"/>
      <w:lvlText w:val="•"/>
      <w:lvlJc w:val="left"/>
      <w:pPr>
        <w:ind w:left="7572" w:hanging="246"/>
      </w:pPr>
      <w:rPr>
        <w:rFonts w:hint="default"/>
        <w:lang w:val="it-IT" w:eastAsia="en-US" w:bidi="ar-SA"/>
      </w:rPr>
    </w:lvl>
    <w:lvl w:ilvl="8" w:tplc="518E39A0">
      <w:numFmt w:val="bullet"/>
      <w:lvlText w:val="•"/>
      <w:lvlJc w:val="left"/>
      <w:pPr>
        <w:ind w:left="8577" w:hanging="246"/>
      </w:pPr>
      <w:rPr>
        <w:rFonts w:hint="default"/>
        <w:lang w:val="it-IT" w:eastAsia="en-US" w:bidi="ar-SA"/>
      </w:rPr>
    </w:lvl>
  </w:abstractNum>
  <w:abstractNum w:abstractNumId="3" w15:restartNumberingAfterBreak="0">
    <w:nsid w:val="0E53431E"/>
    <w:multiLevelType w:val="hybridMultilevel"/>
    <w:tmpl w:val="F45296D6"/>
    <w:lvl w:ilvl="0" w:tplc="9AD43404"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3B41E02"/>
    <w:multiLevelType w:val="hybridMultilevel"/>
    <w:tmpl w:val="7870EB56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0517D4"/>
    <w:multiLevelType w:val="hybridMultilevel"/>
    <w:tmpl w:val="AD32D75C"/>
    <w:lvl w:ilvl="0" w:tplc="67C800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248C4"/>
    <w:multiLevelType w:val="hybridMultilevel"/>
    <w:tmpl w:val="2FB21CE6"/>
    <w:lvl w:ilvl="0" w:tplc="FA46123A">
      <w:start w:val="1"/>
      <w:numFmt w:val="decimal"/>
      <w:lvlText w:val="%1."/>
      <w:lvlJc w:val="left"/>
      <w:pPr>
        <w:ind w:left="1000" w:hanging="43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A6DCC556">
      <w:start w:val="1"/>
      <w:numFmt w:val="lowerLetter"/>
      <w:lvlText w:val="%2)"/>
      <w:lvlJc w:val="left"/>
      <w:pPr>
        <w:ind w:left="1281" w:hanging="284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it-IT" w:eastAsia="en-US" w:bidi="ar-SA"/>
      </w:rPr>
    </w:lvl>
    <w:lvl w:ilvl="2" w:tplc="17929B9E">
      <w:numFmt w:val="bullet"/>
      <w:lvlText w:val="•"/>
      <w:lvlJc w:val="left"/>
      <w:pPr>
        <w:ind w:left="2345" w:hanging="284"/>
      </w:pPr>
      <w:rPr>
        <w:rFonts w:hint="default"/>
        <w:lang w:val="it-IT" w:eastAsia="en-US" w:bidi="ar-SA"/>
      </w:rPr>
    </w:lvl>
    <w:lvl w:ilvl="3" w:tplc="6F0C941C">
      <w:numFmt w:val="bullet"/>
      <w:lvlText w:val="•"/>
      <w:lvlJc w:val="left"/>
      <w:pPr>
        <w:ind w:left="3411" w:hanging="284"/>
      </w:pPr>
      <w:rPr>
        <w:rFonts w:hint="default"/>
        <w:lang w:val="it-IT" w:eastAsia="en-US" w:bidi="ar-SA"/>
      </w:rPr>
    </w:lvl>
    <w:lvl w:ilvl="4" w:tplc="650629B4">
      <w:numFmt w:val="bullet"/>
      <w:lvlText w:val="•"/>
      <w:lvlJc w:val="left"/>
      <w:pPr>
        <w:ind w:left="4477" w:hanging="284"/>
      </w:pPr>
      <w:rPr>
        <w:rFonts w:hint="default"/>
        <w:lang w:val="it-IT" w:eastAsia="en-US" w:bidi="ar-SA"/>
      </w:rPr>
    </w:lvl>
    <w:lvl w:ilvl="5" w:tplc="46A69E1A">
      <w:numFmt w:val="bullet"/>
      <w:lvlText w:val="•"/>
      <w:lvlJc w:val="left"/>
      <w:pPr>
        <w:ind w:left="5542" w:hanging="284"/>
      </w:pPr>
      <w:rPr>
        <w:rFonts w:hint="default"/>
        <w:lang w:val="it-IT" w:eastAsia="en-US" w:bidi="ar-SA"/>
      </w:rPr>
    </w:lvl>
    <w:lvl w:ilvl="6" w:tplc="B30415F4">
      <w:numFmt w:val="bullet"/>
      <w:lvlText w:val="•"/>
      <w:lvlJc w:val="left"/>
      <w:pPr>
        <w:ind w:left="6608" w:hanging="284"/>
      </w:pPr>
      <w:rPr>
        <w:rFonts w:hint="default"/>
        <w:lang w:val="it-IT" w:eastAsia="en-US" w:bidi="ar-SA"/>
      </w:rPr>
    </w:lvl>
    <w:lvl w:ilvl="7" w:tplc="890E76E0">
      <w:numFmt w:val="bullet"/>
      <w:lvlText w:val="•"/>
      <w:lvlJc w:val="left"/>
      <w:pPr>
        <w:ind w:left="7674" w:hanging="284"/>
      </w:pPr>
      <w:rPr>
        <w:rFonts w:hint="default"/>
        <w:lang w:val="it-IT" w:eastAsia="en-US" w:bidi="ar-SA"/>
      </w:rPr>
    </w:lvl>
    <w:lvl w:ilvl="8" w:tplc="DEEA4716">
      <w:numFmt w:val="bullet"/>
      <w:lvlText w:val="•"/>
      <w:lvlJc w:val="left"/>
      <w:pPr>
        <w:ind w:left="8739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1C0F2008"/>
    <w:multiLevelType w:val="hybridMultilevel"/>
    <w:tmpl w:val="05DE8376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5288B"/>
    <w:multiLevelType w:val="hybridMultilevel"/>
    <w:tmpl w:val="4E28A762"/>
    <w:lvl w:ilvl="0" w:tplc="EB3A9F70">
      <w:start w:val="1"/>
      <w:numFmt w:val="decimal"/>
      <w:lvlText w:val="%1."/>
      <w:lvlJc w:val="left"/>
      <w:pPr>
        <w:ind w:left="851" w:hanging="284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2B0AA336">
      <w:numFmt w:val="bullet"/>
      <w:lvlText w:val="•"/>
      <w:lvlJc w:val="left"/>
      <w:pPr>
        <w:ind w:left="1861" w:hanging="284"/>
      </w:pPr>
      <w:rPr>
        <w:rFonts w:hint="default"/>
        <w:lang w:val="it-IT" w:eastAsia="en-US" w:bidi="ar-SA"/>
      </w:rPr>
    </w:lvl>
    <w:lvl w:ilvl="2" w:tplc="BD608270">
      <w:numFmt w:val="bullet"/>
      <w:lvlText w:val="•"/>
      <w:lvlJc w:val="left"/>
      <w:pPr>
        <w:ind w:left="2862" w:hanging="284"/>
      </w:pPr>
      <w:rPr>
        <w:rFonts w:hint="default"/>
        <w:lang w:val="it-IT" w:eastAsia="en-US" w:bidi="ar-SA"/>
      </w:rPr>
    </w:lvl>
    <w:lvl w:ilvl="3" w:tplc="AB74EE8E">
      <w:numFmt w:val="bullet"/>
      <w:lvlText w:val="•"/>
      <w:lvlJc w:val="left"/>
      <w:pPr>
        <w:ind w:left="3863" w:hanging="284"/>
      </w:pPr>
      <w:rPr>
        <w:rFonts w:hint="default"/>
        <w:lang w:val="it-IT" w:eastAsia="en-US" w:bidi="ar-SA"/>
      </w:rPr>
    </w:lvl>
    <w:lvl w:ilvl="4" w:tplc="3B709A0C">
      <w:numFmt w:val="bullet"/>
      <w:lvlText w:val="•"/>
      <w:lvlJc w:val="left"/>
      <w:pPr>
        <w:ind w:left="4864" w:hanging="284"/>
      </w:pPr>
      <w:rPr>
        <w:rFonts w:hint="default"/>
        <w:lang w:val="it-IT" w:eastAsia="en-US" w:bidi="ar-SA"/>
      </w:rPr>
    </w:lvl>
    <w:lvl w:ilvl="5" w:tplc="33DE3560">
      <w:numFmt w:val="bullet"/>
      <w:lvlText w:val="•"/>
      <w:lvlJc w:val="left"/>
      <w:pPr>
        <w:ind w:left="5865" w:hanging="284"/>
      </w:pPr>
      <w:rPr>
        <w:rFonts w:hint="default"/>
        <w:lang w:val="it-IT" w:eastAsia="en-US" w:bidi="ar-SA"/>
      </w:rPr>
    </w:lvl>
    <w:lvl w:ilvl="6" w:tplc="3216BF8E">
      <w:numFmt w:val="bullet"/>
      <w:lvlText w:val="•"/>
      <w:lvlJc w:val="left"/>
      <w:pPr>
        <w:ind w:left="6866" w:hanging="284"/>
      </w:pPr>
      <w:rPr>
        <w:rFonts w:hint="default"/>
        <w:lang w:val="it-IT" w:eastAsia="en-US" w:bidi="ar-SA"/>
      </w:rPr>
    </w:lvl>
    <w:lvl w:ilvl="7" w:tplc="2F4E50E4">
      <w:numFmt w:val="bullet"/>
      <w:lvlText w:val="•"/>
      <w:lvlJc w:val="left"/>
      <w:pPr>
        <w:ind w:left="7867" w:hanging="284"/>
      </w:pPr>
      <w:rPr>
        <w:rFonts w:hint="default"/>
        <w:lang w:val="it-IT" w:eastAsia="en-US" w:bidi="ar-SA"/>
      </w:rPr>
    </w:lvl>
    <w:lvl w:ilvl="8" w:tplc="8A38F628">
      <w:numFmt w:val="bullet"/>
      <w:lvlText w:val="•"/>
      <w:lvlJc w:val="left"/>
      <w:pPr>
        <w:ind w:left="8868" w:hanging="284"/>
      </w:pPr>
      <w:rPr>
        <w:rFonts w:hint="default"/>
        <w:lang w:val="it-IT" w:eastAsia="en-US" w:bidi="ar-SA"/>
      </w:rPr>
    </w:lvl>
  </w:abstractNum>
  <w:abstractNum w:abstractNumId="9" w15:restartNumberingAfterBreak="0">
    <w:nsid w:val="29D21A23"/>
    <w:multiLevelType w:val="hybridMultilevel"/>
    <w:tmpl w:val="E192480A"/>
    <w:lvl w:ilvl="0" w:tplc="683066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A63F47"/>
    <w:multiLevelType w:val="hybridMultilevel"/>
    <w:tmpl w:val="D3306846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BA612D"/>
    <w:multiLevelType w:val="hybridMultilevel"/>
    <w:tmpl w:val="0674FD78"/>
    <w:lvl w:ilvl="0" w:tplc="2BE43CB0">
      <w:start w:val="1"/>
      <w:numFmt w:val="decimal"/>
      <w:lvlText w:val="%1)"/>
      <w:lvlJc w:val="left"/>
      <w:pPr>
        <w:ind w:left="82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54E39F2">
      <w:numFmt w:val="bullet"/>
      <w:lvlText w:val="•"/>
      <w:lvlJc w:val="left"/>
      <w:pPr>
        <w:ind w:left="1825" w:hanging="260"/>
      </w:pPr>
      <w:rPr>
        <w:rFonts w:hint="default"/>
        <w:lang w:val="it-IT" w:eastAsia="en-US" w:bidi="ar-SA"/>
      </w:rPr>
    </w:lvl>
    <w:lvl w:ilvl="2" w:tplc="51B4D69A">
      <w:numFmt w:val="bullet"/>
      <w:lvlText w:val="•"/>
      <w:lvlJc w:val="left"/>
      <w:pPr>
        <w:ind w:left="2830" w:hanging="260"/>
      </w:pPr>
      <w:rPr>
        <w:rFonts w:hint="default"/>
        <w:lang w:val="it-IT" w:eastAsia="en-US" w:bidi="ar-SA"/>
      </w:rPr>
    </w:lvl>
    <w:lvl w:ilvl="3" w:tplc="7BFE32DA">
      <w:numFmt w:val="bullet"/>
      <w:lvlText w:val="•"/>
      <w:lvlJc w:val="left"/>
      <w:pPr>
        <w:ind w:left="3835" w:hanging="260"/>
      </w:pPr>
      <w:rPr>
        <w:rFonts w:hint="default"/>
        <w:lang w:val="it-IT" w:eastAsia="en-US" w:bidi="ar-SA"/>
      </w:rPr>
    </w:lvl>
    <w:lvl w:ilvl="4" w:tplc="6052C6EA">
      <w:numFmt w:val="bullet"/>
      <w:lvlText w:val="•"/>
      <w:lvlJc w:val="left"/>
      <w:pPr>
        <w:ind w:left="4840" w:hanging="260"/>
      </w:pPr>
      <w:rPr>
        <w:rFonts w:hint="default"/>
        <w:lang w:val="it-IT" w:eastAsia="en-US" w:bidi="ar-SA"/>
      </w:rPr>
    </w:lvl>
    <w:lvl w:ilvl="5" w:tplc="A186FF4C">
      <w:numFmt w:val="bullet"/>
      <w:lvlText w:val="•"/>
      <w:lvlJc w:val="left"/>
      <w:pPr>
        <w:ind w:left="5845" w:hanging="260"/>
      </w:pPr>
      <w:rPr>
        <w:rFonts w:hint="default"/>
        <w:lang w:val="it-IT" w:eastAsia="en-US" w:bidi="ar-SA"/>
      </w:rPr>
    </w:lvl>
    <w:lvl w:ilvl="6" w:tplc="B79A0C0E">
      <w:numFmt w:val="bullet"/>
      <w:lvlText w:val="•"/>
      <w:lvlJc w:val="left"/>
      <w:pPr>
        <w:ind w:left="6850" w:hanging="260"/>
      </w:pPr>
      <w:rPr>
        <w:rFonts w:hint="default"/>
        <w:lang w:val="it-IT" w:eastAsia="en-US" w:bidi="ar-SA"/>
      </w:rPr>
    </w:lvl>
    <w:lvl w:ilvl="7" w:tplc="E38C09AA">
      <w:numFmt w:val="bullet"/>
      <w:lvlText w:val="•"/>
      <w:lvlJc w:val="left"/>
      <w:pPr>
        <w:ind w:left="7855" w:hanging="260"/>
      </w:pPr>
      <w:rPr>
        <w:rFonts w:hint="default"/>
        <w:lang w:val="it-IT" w:eastAsia="en-US" w:bidi="ar-SA"/>
      </w:rPr>
    </w:lvl>
    <w:lvl w:ilvl="8" w:tplc="04F44A5E">
      <w:numFmt w:val="bullet"/>
      <w:lvlText w:val="•"/>
      <w:lvlJc w:val="left"/>
      <w:pPr>
        <w:ind w:left="8860" w:hanging="260"/>
      </w:pPr>
      <w:rPr>
        <w:rFonts w:hint="default"/>
        <w:lang w:val="it-IT" w:eastAsia="en-US" w:bidi="ar-SA"/>
      </w:rPr>
    </w:lvl>
  </w:abstractNum>
  <w:abstractNum w:abstractNumId="12" w15:restartNumberingAfterBreak="0">
    <w:nsid w:val="41581309"/>
    <w:multiLevelType w:val="hybridMultilevel"/>
    <w:tmpl w:val="DB3ADFFC"/>
    <w:lvl w:ilvl="0" w:tplc="E6FAB204">
      <w:start w:val="1"/>
      <w:numFmt w:val="bullet"/>
      <w:lvlText w:val="-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 w15:restartNumberingAfterBreak="0">
    <w:nsid w:val="44F36540"/>
    <w:multiLevelType w:val="hybridMultilevel"/>
    <w:tmpl w:val="1C3C83F6"/>
    <w:lvl w:ilvl="0" w:tplc="3EA6D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084745"/>
    <w:multiLevelType w:val="hybridMultilevel"/>
    <w:tmpl w:val="CC0A47C8"/>
    <w:lvl w:ilvl="0" w:tplc="EF3A10A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153F27"/>
    <w:multiLevelType w:val="hybridMultilevel"/>
    <w:tmpl w:val="3B26B25C"/>
    <w:lvl w:ilvl="0" w:tplc="3EA6D9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41C8C"/>
    <w:multiLevelType w:val="hybridMultilevel"/>
    <w:tmpl w:val="B0F65F4E"/>
    <w:lvl w:ilvl="0" w:tplc="3EA6D9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897272"/>
    <w:multiLevelType w:val="hybridMultilevel"/>
    <w:tmpl w:val="9CD64E80"/>
    <w:lvl w:ilvl="0" w:tplc="683066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515F1"/>
    <w:multiLevelType w:val="hybridMultilevel"/>
    <w:tmpl w:val="D4FC7D3C"/>
    <w:lvl w:ilvl="0" w:tplc="FA46123A">
      <w:start w:val="1"/>
      <w:numFmt w:val="decimal"/>
      <w:lvlText w:val="%1."/>
      <w:lvlJc w:val="left"/>
      <w:pPr>
        <w:ind w:left="1000" w:hanging="435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281" w:hanging="284"/>
      </w:pPr>
      <w:rPr>
        <w:rFonts w:hint="default"/>
        <w:spacing w:val="-23"/>
        <w:w w:val="100"/>
        <w:sz w:val="24"/>
        <w:szCs w:val="24"/>
        <w:lang w:val="it-IT" w:eastAsia="en-US" w:bidi="ar-SA"/>
      </w:rPr>
    </w:lvl>
    <w:lvl w:ilvl="2" w:tplc="17929B9E">
      <w:numFmt w:val="bullet"/>
      <w:lvlText w:val="•"/>
      <w:lvlJc w:val="left"/>
      <w:pPr>
        <w:ind w:left="2345" w:hanging="284"/>
      </w:pPr>
      <w:rPr>
        <w:rFonts w:hint="default"/>
        <w:lang w:val="it-IT" w:eastAsia="en-US" w:bidi="ar-SA"/>
      </w:rPr>
    </w:lvl>
    <w:lvl w:ilvl="3" w:tplc="6F0C941C">
      <w:numFmt w:val="bullet"/>
      <w:lvlText w:val="•"/>
      <w:lvlJc w:val="left"/>
      <w:pPr>
        <w:ind w:left="3411" w:hanging="284"/>
      </w:pPr>
      <w:rPr>
        <w:rFonts w:hint="default"/>
        <w:lang w:val="it-IT" w:eastAsia="en-US" w:bidi="ar-SA"/>
      </w:rPr>
    </w:lvl>
    <w:lvl w:ilvl="4" w:tplc="650629B4">
      <w:numFmt w:val="bullet"/>
      <w:lvlText w:val="•"/>
      <w:lvlJc w:val="left"/>
      <w:pPr>
        <w:ind w:left="4477" w:hanging="284"/>
      </w:pPr>
      <w:rPr>
        <w:rFonts w:hint="default"/>
        <w:lang w:val="it-IT" w:eastAsia="en-US" w:bidi="ar-SA"/>
      </w:rPr>
    </w:lvl>
    <w:lvl w:ilvl="5" w:tplc="46A69E1A">
      <w:numFmt w:val="bullet"/>
      <w:lvlText w:val="•"/>
      <w:lvlJc w:val="left"/>
      <w:pPr>
        <w:ind w:left="5542" w:hanging="284"/>
      </w:pPr>
      <w:rPr>
        <w:rFonts w:hint="default"/>
        <w:lang w:val="it-IT" w:eastAsia="en-US" w:bidi="ar-SA"/>
      </w:rPr>
    </w:lvl>
    <w:lvl w:ilvl="6" w:tplc="B30415F4">
      <w:numFmt w:val="bullet"/>
      <w:lvlText w:val="•"/>
      <w:lvlJc w:val="left"/>
      <w:pPr>
        <w:ind w:left="6608" w:hanging="284"/>
      </w:pPr>
      <w:rPr>
        <w:rFonts w:hint="default"/>
        <w:lang w:val="it-IT" w:eastAsia="en-US" w:bidi="ar-SA"/>
      </w:rPr>
    </w:lvl>
    <w:lvl w:ilvl="7" w:tplc="890E76E0">
      <w:numFmt w:val="bullet"/>
      <w:lvlText w:val="•"/>
      <w:lvlJc w:val="left"/>
      <w:pPr>
        <w:ind w:left="7674" w:hanging="284"/>
      </w:pPr>
      <w:rPr>
        <w:rFonts w:hint="default"/>
        <w:lang w:val="it-IT" w:eastAsia="en-US" w:bidi="ar-SA"/>
      </w:rPr>
    </w:lvl>
    <w:lvl w:ilvl="8" w:tplc="DEEA4716">
      <w:numFmt w:val="bullet"/>
      <w:lvlText w:val="•"/>
      <w:lvlJc w:val="left"/>
      <w:pPr>
        <w:ind w:left="8739" w:hanging="284"/>
      </w:pPr>
      <w:rPr>
        <w:rFonts w:hint="default"/>
        <w:lang w:val="it-IT" w:eastAsia="en-US" w:bidi="ar-SA"/>
      </w:rPr>
    </w:lvl>
  </w:abstractNum>
  <w:abstractNum w:abstractNumId="19" w15:restartNumberingAfterBreak="0">
    <w:nsid w:val="55AC7C8F"/>
    <w:multiLevelType w:val="hybridMultilevel"/>
    <w:tmpl w:val="B4D85CAE"/>
    <w:lvl w:ilvl="0" w:tplc="3EA6D9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8A86757"/>
    <w:multiLevelType w:val="hybridMultilevel"/>
    <w:tmpl w:val="6A001980"/>
    <w:lvl w:ilvl="0" w:tplc="3EA6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29AB"/>
    <w:multiLevelType w:val="hybridMultilevel"/>
    <w:tmpl w:val="740A3A92"/>
    <w:lvl w:ilvl="0" w:tplc="559805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E785A"/>
    <w:multiLevelType w:val="hybridMultilevel"/>
    <w:tmpl w:val="E88CC6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6AA4"/>
    <w:multiLevelType w:val="hybridMultilevel"/>
    <w:tmpl w:val="A3A0BCCC"/>
    <w:lvl w:ilvl="0" w:tplc="5602E1E2">
      <w:start w:val="1"/>
      <w:numFmt w:val="lowerLetter"/>
      <w:lvlText w:val="%1)"/>
      <w:lvlJc w:val="left"/>
      <w:pPr>
        <w:ind w:left="813" w:hanging="24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en-US" w:bidi="ar-SA"/>
      </w:rPr>
    </w:lvl>
    <w:lvl w:ilvl="1" w:tplc="5A444FEA">
      <w:numFmt w:val="bullet"/>
      <w:lvlText w:val="•"/>
      <w:lvlJc w:val="left"/>
      <w:pPr>
        <w:ind w:left="1825" w:hanging="246"/>
      </w:pPr>
      <w:rPr>
        <w:rFonts w:hint="default"/>
        <w:lang w:val="it-IT" w:eastAsia="en-US" w:bidi="ar-SA"/>
      </w:rPr>
    </w:lvl>
    <w:lvl w:ilvl="2" w:tplc="215A010C">
      <w:numFmt w:val="bullet"/>
      <w:lvlText w:val="•"/>
      <w:lvlJc w:val="left"/>
      <w:pPr>
        <w:ind w:left="2830" w:hanging="246"/>
      </w:pPr>
      <w:rPr>
        <w:rFonts w:hint="default"/>
        <w:lang w:val="it-IT" w:eastAsia="en-US" w:bidi="ar-SA"/>
      </w:rPr>
    </w:lvl>
    <w:lvl w:ilvl="3" w:tplc="7188F946">
      <w:numFmt w:val="bullet"/>
      <w:lvlText w:val="•"/>
      <w:lvlJc w:val="left"/>
      <w:pPr>
        <w:ind w:left="3835" w:hanging="246"/>
      </w:pPr>
      <w:rPr>
        <w:rFonts w:hint="default"/>
        <w:lang w:val="it-IT" w:eastAsia="en-US" w:bidi="ar-SA"/>
      </w:rPr>
    </w:lvl>
    <w:lvl w:ilvl="4" w:tplc="9062974C">
      <w:numFmt w:val="bullet"/>
      <w:lvlText w:val="•"/>
      <w:lvlJc w:val="left"/>
      <w:pPr>
        <w:ind w:left="4840" w:hanging="246"/>
      </w:pPr>
      <w:rPr>
        <w:rFonts w:hint="default"/>
        <w:lang w:val="it-IT" w:eastAsia="en-US" w:bidi="ar-SA"/>
      </w:rPr>
    </w:lvl>
    <w:lvl w:ilvl="5" w:tplc="D584C2E8">
      <w:numFmt w:val="bullet"/>
      <w:lvlText w:val="•"/>
      <w:lvlJc w:val="left"/>
      <w:pPr>
        <w:ind w:left="5845" w:hanging="246"/>
      </w:pPr>
      <w:rPr>
        <w:rFonts w:hint="default"/>
        <w:lang w:val="it-IT" w:eastAsia="en-US" w:bidi="ar-SA"/>
      </w:rPr>
    </w:lvl>
    <w:lvl w:ilvl="6" w:tplc="CF2EB73A">
      <w:numFmt w:val="bullet"/>
      <w:lvlText w:val="•"/>
      <w:lvlJc w:val="left"/>
      <w:pPr>
        <w:ind w:left="6850" w:hanging="246"/>
      </w:pPr>
      <w:rPr>
        <w:rFonts w:hint="default"/>
        <w:lang w:val="it-IT" w:eastAsia="en-US" w:bidi="ar-SA"/>
      </w:rPr>
    </w:lvl>
    <w:lvl w:ilvl="7" w:tplc="B678B828">
      <w:numFmt w:val="bullet"/>
      <w:lvlText w:val="•"/>
      <w:lvlJc w:val="left"/>
      <w:pPr>
        <w:ind w:left="7855" w:hanging="246"/>
      </w:pPr>
      <w:rPr>
        <w:rFonts w:hint="default"/>
        <w:lang w:val="it-IT" w:eastAsia="en-US" w:bidi="ar-SA"/>
      </w:rPr>
    </w:lvl>
    <w:lvl w:ilvl="8" w:tplc="518E39A0">
      <w:numFmt w:val="bullet"/>
      <w:lvlText w:val="•"/>
      <w:lvlJc w:val="left"/>
      <w:pPr>
        <w:ind w:left="8860" w:hanging="246"/>
      </w:pPr>
      <w:rPr>
        <w:rFonts w:hint="default"/>
        <w:lang w:val="it-IT" w:eastAsia="en-US" w:bidi="ar-SA"/>
      </w:rPr>
    </w:lvl>
  </w:abstractNum>
  <w:abstractNum w:abstractNumId="24" w15:restartNumberingAfterBreak="0">
    <w:nsid w:val="7B897753"/>
    <w:multiLevelType w:val="hybridMultilevel"/>
    <w:tmpl w:val="F6002A36"/>
    <w:lvl w:ilvl="0" w:tplc="0410000F">
      <w:start w:val="1"/>
      <w:numFmt w:val="decimal"/>
      <w:lvlText w:val="%1."/>
      <w:lvlJc w:val="left"/>
      <w:pPr>
        <w:ind w:left="-38" w:hanging="246"/>
      </w:pPr>
      <w:rPr>
        <w:rFonts w:hint="default"/>
        <w:spacing w:val="-4"/>
        <w:w w:val="100"/>
        <w:sz w:val="24"/>
        <w:szCs w:val="24"/>
        <w:lang w:val="it-IT" w:eastAsia="en-US" w:bidi="ar-SA"/>
      </w:rPr>
    </w:lvl>
    <w:lvl w:ilvl="1" w:tplc="5A444FEA">
      <w:numFmt w:val="bullet"/>
      <w:lvlText w:val="•"/>
      <w:lvlJc w:val="left"/>
      <w:pPr>
        <w:ind w:left="974" w:hanging="246"/>
      </w:pPr>
      <w:rPr>
        <w:rFonts w:hint="default"/>
        <w:lang w:val="it-IT" w:eastAsia="en-US" w:bidi="ar-SA"/>
      </w:rPr>
    </w:lvl>
    <w:lvl w:ilvl="2" w:tplc="215A010C">
      <w:numFmt w:val="bullet"/>
      <w:lvlText w:val="•"/>
      <w:lvlJc w:val="left"/>
      <w:pPr>
        <w:ind w:left="1979" w:hanging="246"/>
      </w:pPr>
      <w:rPr>
        <w:rFonts w:hint="default"/>
        <w:lang w:val="it-IT" w:eastAsia="en-US" w:bidi="ar-SA"/>
      </w:rPr>
    </w:lvl>
    <w:lvl w:ilvl="3" w:tplc="7188F946">
      <w:numFmt w:val="bullet"/>
      <w:lvlText w:val="•"/>
      <w:lvlJc w:val="left"/>
      <w:pPr>
        <w:ind w:left="2984" w:hanging="246"/>
      </w:pPr>
      <w:rPr>
        <w:rFonts w:hint="default"/>
        <w:lang w:val="it-IT" w:eastAsia="en-US" w:bidi="ar-SA"/>
      </w:rPr>
    </w:lvl>
    <w:lvl w:ilvl="4" w:tplc="9062974C">
      <w:numFmt w:val="bullet"/>
      <w:lvlText w:val="•"/>
      <w:lvlJc w:val="left"/>
      <w:pPr>
        <w:ind w:left="3989" w:hanging="246"/>
      </w:pPr>
      <w:rPr>
        <w:rFonts w:hint="default"/>
        <w:lang w:val="it-IT" w:eastAsia="en-US" w:bidi="ar-SA"/>
      </w:rPr>
    </w:lvl>
    <w:lvl w:ilvl="5" w:tplc="D584C2E8">
      <w:numFmt w:val="bullet"/>
      <w:lvlText w:val="•"/>
      <w:lvlJc w:val="left"/>
      <w:pPr>
        <w:ind w:left="4994" w:hanging="246"/>
      </w:pPr>
      <w:rPr>
        <w:rFonts w:hint="default"/>
        <w:lang w:val="it-IT" w:eastAsia="en-US" w:bidi="ar-SA"/>
      </w:rPr>
    </w:lvl>
    <w:lvl w:ilvl="6" w:tplc="CF2EB73A">
      <w:numFmt w:val="bullet"/>
      <w:lvlText w:val="•"/>
      <w:lvlJc w:val="left"/>
      <w:pPr>
        <w:ind w:left="5999" w:hanging="246"/>
      </w:pPr>
      <w:rPr>
        <w:rFonts w:hint="default"/>
        <w:lang w:val="it-IT" w:eastAsia="en-US" w:bidi="ar-SA"/>
      </w:rPr>
    </w:lvl>
    <w:lvl w:ilvl="7" w:tplc="B678B828">
      <w:numFmt w:val="bullet"/>
      <w:lvlText w:val="•"/>
      <w:lvlJc w:val="left"/>
      <w:pPr>
        <w:ind w:left="7004" w:hanging="246"/>
      </w:pPr>
      <w:rPr>
        <w:rFonts w:hint="default"/>
        <w:lang w:val="it-IT" w:eastAsia="en-US" w:bidi="ar-SA"/>
      </w:rPr>
    </w:lvl>
    <w:lvl w:ilvl="8" w:tplc="518E39A0">
      <w:numFmt w:val="bullet"/>
      <w:lvlText w:val="•"/>
      <w:lvlJc w:val="left"/>
      <w:pPr>
        <w:ind w:left="8009" w:hanging="246"/>
      </w:pPr>
      <w:rPr>
        <w:rFonts w:hint="default"/>
        <w:lang w:val="it-IT" w:eastAsia="en-US" w:bidi="ar-SA"/>
      </w:rPr>
    </w:lvl>
  </w:abstractNum>
  <w:abstractNum w:abstractNumId="25" w15:restartNumberingAfterBreak="0">
    <w:nsid w:val="7EBC481D"/>
    <w:multiLevelType w:val="hybridMultilevel"/>
    <w:tmpl w:val="78FCF23C"/>
    <w:lvl w:ilvl="0" w:tplc="768A232E">
      <w:start w:val="1"/>
      <w:numFmt w:val="lowerLetter"/>
      <w:lvlText w:val="%1)"/>
      <w:lvlJc w:val="left"/>
      <w:pPr>
        <w:ind w:left="820" w:hanging="25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FB300DEC">
      <w:numFmt w:val="bullet"/>
      <w:lvlText w:val="•"/>
      <w:lvlJc w:val="left"/>
      <w:pPr>
        <w:ind w:left="1825" w:hanging="253"/>
      </w:pPr>
      <w:rPr>
        <w:rFonts w:hint="default"/>
        <w:lang w:val="it-IT" w:eastAsia="en-US" w:bidi="ar-SA"/>
      </w:rPr>
    </w:lvl>
    <w:lvl w:ilvl="2" w:tplc="6DE8B4BC">
      <w:numFmt w:val="bullet"/>
      <w:lvlText w:val="•"/>
      <w:lvlJc w:val="left"/>
      <w:pPr>
        <w:ind w:left="2830" w:hanging="253"/>
      </w:pPr>
      <w:rPr>
        <w:rFonts w:hint="default"/>
        <w:lang w:val="it-IT" w:eastAsia="en-US" w:bidi="ar-SA"/>
      </w:rPr>
    </w:lvl>
    <w:lvl w:ilvl="3" w:tplc="FDF67FF2">
      <w:numFmt w:val="bullet"/>
      <w:lvlText w:val="•"/>
      <w:lvlJc w:val="left"/>
      <w:pPr>
        <w:ind w:left="3835" w:hanging="253"/>
      </w:pPr>
      <w:rPr>
        <w:rFonts w:hint="default"/>
        <w:lang w:val="it-IT" w:eastAsia="en-US" w:bidi="ar-SA"/>
      </w:rPr>
    </w:lvl>
    <w:lvl w:ilvl="4" w:tplc="F36E5A64">
      <w:numFmt w:val="bullet"/>
      <w:lvlText w:val="•"/>
      <w:lvlJc w:val="left"/>
      <w:pPr>
        <w:ind w:left="4840" w:hanging="253"/>
      </w:pPr>
      <w:rPr>
        <w:rFonts w:hint="default"/>
        <w:lang w:val="it-IT" w:eastAsia="en-US" w:bidi="ar-SA"/>
      </w:rPr>
    </w:lvl>
    <w:lvl w:ilvl="5" w:tplc="194E030E">
      <w:numFmt w:val="bullet"/>
      <w:lvlText w:val="•"/>
      <w:lvlJc w:val="left"/>
      <w:pPr>
        <w:ind w:left="5845" w:hanging="253"/>
      </w:pPr>
      <w:rPr>
        <w:rFonts w:hint="default"/>
        <w:lang w:val="it-IT" w:eastAsia="en-US" w:bidi="ar-SA"/>
      </w:rPr>
    </w:lvl>
    <w:lvl w:ilvl="6" w:tplc="ABA08EEC">
      <w:numFmt w:val="bullet"/>
      <w:lvlText w:val="•"/>
      <w:lvlJc w:val="left"/>
      <w:pPr>
        <w:ind w:left="6850" w:hanging="253"/>
      </w:pPr>
      <w:rPr>
        <w:rFonts w:hint="default"/>
        <w:lang w:val="it-IT" w:eastAsia="en-US" w:bidi="ar-SA"/>
      </w:rPr>
    </w:lvl>
    <w:lvl w:ilvl="7" w:tplc="8C4EFE18">
      <w:numFmt w:val="bullet"/>
      <w:lvlText w:val="•"/>
      <w:lvlJc w:val="left"/>
      <w:pPr>
        <w:ind w:left="7855" w:hanging="253"/>
      </w:pPr>
      <w:rPr>
        <w:rFonts w:hint="default"/>
        <w:lang w:val="it-IT" w:eastAsia="en-US" w:bidi="ar-SA"/>
      </w:rPr>
    </w:lvl>
    <w:lvl w:ilvl="8" w:tplc="70F0441C">
      <w:numFmt w:val="bullet"/>
      <w:lvlText w:val="•"/>
      <w:lvlJc w:val="left"/>
      <w:pPr>
        <w:ind w:left="8860" w:hanging="25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6"/>
  </w:num>
  <w:num w:numId="6">
    <w:abstractNumId w:val="18"/>
  </w:num>
  <w:num w:numId="7">
    <w:abstractNumId w:val="4"/>
  </w:num>
  <w:num w:numId="8">
    <w:abstractNumId w:val="1"/>
  </w:num>
  <w:num w:numId="9">
    <w:abstractNumId w:val="23"/>
  </w:num>
  <w:num w:numId="10">
    <w:abstractNumId w:val="11"/>
  </w:num>
  <w:num w:numId="11">
    <w:abstractNumId w:val="2"/>
  </w:num>
  <w:num w:numId="12">
    <w:abstractNumId w:val="25"/>
  </w:num>
  <w:num w:numId="13">
    <w:abstractNumId w:val="8"/>
  </w:num>
  <w:num w:numId="14">
    <w:abstractNumId w:val="24"/>
  </w:num>
  <w:num w:numId="15">
    <w:abstractNumId w:val="15"/>
  </w:num>
  <w:num w:numId="16">
    <w:abstractNumId w:val="21"/>
  </w:num>
  <w:num w:numId="17">
    <w:abstractNumId w:val="12"/>
  </w:num>
  <w:num w:numId="18">
    <w:abstractNumId w:val="10"/>
  </w:num>
  <w:num w:numId="19">
    <w:abstractNumId w:val="7"/>
  </w:num>
  <w:num w:numId="20">
    <w:abstractNumId w:val="14"/>
  </w:num>
  <w:num w:numId="21">
    <w:abstractNumId w:val="16"/>
  </w:num>
  <w:num w:numId="22">
    <w:abstractNumId w:val="5"/>
  </w:num>
  <w:num w:numId="23">
    <w:abstractNumId w:val="20"/>
  </w:num>
  <w:num w:numId="24">
    <w:abstractNumId w:val="22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7B"/>
    <w:rsid w:val="00034E46"/>
    <w:rsid w:val="000355AC"/>
    <w:rsid w:val="0004272A"/>
    <w:rsid w:val="0004381D"/>
    <w:rsid w:val="00060975"/>
    <w:rsid w:val="00087AA5"/>
    <w:rsid w:val="000C1DB3"/>
    <w:rsid w:val="000D10F2"/>
    <w:rsid w:val="000D276D"/>
    <w:rsid w:val="000D4F72"/>
    <w:rsid w:val="00110BA9"/>
    <w:rsid w:val="001B140A"/>
    <w:rsid w:val="001D2EDF"/>
    <w:rsid w:val="001E0230"/>
    <w:rsid w:val="00202957"/>
    <w:rsid w:val="00207215"/>
    <w:rsid w:val="00240822"/>
    <w:rsid w:val="00250ADB"/>
    <w:rsid w:val="002677A4"/>
    <w:rsid w:val="002943E4"/>
    <w:rsid w:val="002C28CB"/>
    <w:rsid w:val="002F45BC"/>
    <w:rsid w:val="0030333B"/>
    <w:rsid w:val="00304930"/>
    <w:rsid w:val="0030602E"/>
    <w:rsid w:val="00337C3B"/>
    <w:rsid w:val="0036055D"/>
    <w:rsid w:val="00380B21"/>
    <w:rsid w:val="003848AA"/>
    <w:rsid w:val="00385144"/>
    <w:rsid w:val="00391882"/>
    <w:rsid w:val="003B44D2"/>
    <w:rsid w:val="003B61FE"/>
    <w:rsid w:val="003E14DC"/>
    <w:rsid w:val="003E5803"/>
    <w:rsid w:val="003F4D73"/>
    <w:rsid w:val="0040593C"/>
    <w:rsid w:val="00405A32"/>
    <w:rsid w:val="00405ADD"/>
    <w:rsid w:val="00413BAF"/>
    <w:rsid w:val="0041766E"/>
    <w:rsid w:val="00421707"/>
    <w:rsid w:val="0042602F"/>
    <w:rsid w:val="00452435"/>
    <w:rsid w:val="004529BD"/>
    <w:rsid w:val="004552AE"/>
    <w:rsid w:val="004632E0"/>
    <w:rsid w:val="00463EC4"/>
    <w:rsid w:val="004659DC"/>
    <w:rsid w:val="004804A4"/>
    <w:rsid w:val="004866D6"/>
    <w:rsid w:val="00487084"/>
    <w:rsid w:val="00487597"/>
    <w:rsid w:val="00496F4F"/>
    <w:rsid w:val="004970A9"/>
    <w:rsid w:val="004A4D77"/>
    <w:rsid w:val="004B2230"/>
    <w:rsid w:val="004B52CF"/>
    <w:rsid w:val="004D28B7"/>
    <w:rsid w:val="004E279C"/>
    <w:rsid w:val="00500D94"/>
    <w:rsid w:val="0050288E"/>
    <w:rsid w:val="005054EF"/>
    <w:rsid w:val="00511CE4"/>
    <w:rsid w:val="00523512"/>
    <w:rsid w:val="005479A6"/>
    <w:rsid w:val="00550A99"/>
    <w:rsid w:val="00564162"/>
    <w:rsid w:val="005B1FD5"/>
    <w:rsid w:val="005C335A"/>
    <w:rsid w:val="005C5B5B"/>
    <w:rsid w:val="005C7F59"/>
    <w:rsid w:val="005D62A9"/>
    <w:rsid w:val="005D706C"/>
    <w:rsid w:val="00622A7A"/>
    <w:rsid w:val="0063786A"/>
    <w:rsid w:val="00657537"/>
    <w:rsid w:val="00661C9C"/>
    <w:rsid w:val="00662164"/>
    <w:rsid w:val="0067258D"/>
    <w:rsid w:val="00673AA8"/>
    <w:rsid w:val="00680B40"/>
    <w:rsid w:val="006877B9"/>
    <w:rsid w:val="00695024"/>
    <w:rsid w:val="00695957"/>
    <w:rsid w:val="006E7F01"/>
    <w:rsid w:val="006F4018"/>
    <w:rsid w:val="00733873"/>
    <w:rsid w:val="0076651C"/>
    <w:rsid w:val="00783744"/>
    <w:rsid w:val="007A4BCF"/>
    <w:rsid w:val="007A6D10"/>
    <w:rsid w:val="007B358D"/>
    <w:rsid w:val="007D71A7"/>
    <w:rsid w:val="007E1718"/>
    <w:rsid w:val="007F39EC"/>
    <w:rsid w:val="008255D4"/>
    <w:rsid w:val="00836F7B"/>
    <w:rsid w:val="00837866"/>
    <w:rsid w:val="00840529"/>
    <w:rsid w:val="00850981"/>
    <w:rsid w:val="00854FF9"/>
    <w:rsid w:val="008571E0"/>
    <w:rsid w:val="00863EF3"/>
    <w:rsid w:val="00871A06"/>
    <w:rsid w:val="00875749"/>
    <w:rsid w:val="008929D6"/>
    <w:rsid w:val="008B059B"/>
    <w:rsid w:val="008B5B77"/>
    <w:rsid w:val="008C14CC"/>
    <w:rsid w:val="00905D8A"/>
    <w:rsid w:val="00915D87"/>
    <w:rsid w:val="00916A5E"/>
    <w:rsid w:val="00920FF1"/>
    <w:rsid w:val="009215FA"/>
    <w:rsid w:val="00933644"/>
    <w:rsid w:val="00945D5D"/>
    <w:rsid w:val="0094649D"/>
    <w:rsid w:val="00950556"/>
    <w:rsid w:val="00956BD6"/>
    <w:rsid w:val="00960EA5"/>
    <w:rsid w:val="0096472B"/>
    <w:rsid w:val="009B377B"/>
    <w:rsid w:val="009B6701"/>
    <w:rsid w:val="009C0205"/>
    <w:rsid w:val="009C0DA5"/>
    <w:rsid w:val="009D1DD8"/>
    <w:rsid w:val="009D64F6"/>
    <w:rsid w:val="009E4570"/>
    <w:rsid w:val="00A063E4"/>
    <w:rsid w:val="00A22A77"/>
    <w:rsid w:val="00A23F06"/>
    <w:rsid w:val="00A2425C"/>
    <w:rsid w:val="00A31678"/>
    <w:rsid w:val="00A355D7"/>
    <w:rsid w:val="00A36527"/>
    <w:rsid w:val="00A37B74"/>
    <w:rsid w:val="00A60E80"/>
    <w:rsid w:val="00A61912"/>
    <w:rsid w:val="00A70A32"/>
    <w:rsid w:val="00A90F9C"/>
    <w:rsid w:val="00AA1713"/>
    <w:rsid w:val="00AA1D09"/>
    <w:rsid w:val="00AA3C06"/>
    <w:rsid w:val="00AA70E2"/>
    <w:rsid w:val="00AE3E0E"/>
    <w:rsid w:val="00AE6079"/>
    <w:rsid w:val="00AE6A2E"/>
    <w:rsid w:val="00AF4B7A"/>
    <w:rsid w:val="00B23B9F"/>
    <w:rsid w:val="00B2747C"/>
    <w:rsid w:val="00B3769A"/>
    <w:rsid w:val="00BA244A"/>
    <w:rsid w:val="00BA3111"/>
    <w:rsid w:val="00BC4CEF"/>
    <w:rsid w:val="00BD3612"/>
    <w:rsid w:val="00BD4F9E"/>
    <w:rsid w:val="00BE0FE0"/>
    <w:rsid w:val="00BF40B3"/>
    <w:rsid w:val="00C0166C"/>
    <w:rsid w:val="00C20F1C"/>
    <w:rsid w:val="00C26F88"/>
    <w:rsid w:val="00C30A8D"/>
    <w:rsid w:val="00C373E5"/>
    <w:rsid w:val="00C448C0"/>
    <w:rsid w:val="00C518F2"/>
    <w:rsid w:val="00C53552"/>
    <w:rsid w:val="00C60CBE"/>
    <w:rsid w:val="00C75708"/>
    <w:rsid w:val="00C87FE5"/>
    <w:rsid w:val="00C95F1E"/>
    <w:rsid w:val="00CA0E6F"/>
    <w:rsid w:val="00CB5B4D"/>
    <w:rsid w:val="00CD1179"/>
    <w:rsid w:val="00CD56F8"/>
    <w:rsid w:val="00CE4B34"/>
    <w:rsid w:val="00CF00E7"/>
    <w:rsid w:val="00D20B01"/>
    <w:rsid w:val="00D226E0"/>
    <w:rsid w:val="00D324F6"/>
    <w:rsid w:val="00D3262D"/>
    <w:rsid w:val="00D3407A"/>
    <w:rsid w:val="00D5083F"/>
    <w:rsid w:val="00D55176"/>
    <w:rsid w:val="00D95D57"/>
    <w:rsid w:val="00DC76CB"/>
    <w:rsid w:val="00DE77DF"/>
    <w:rsid w:val="00E2680C"/>
    <w:rsid w:val="00E33596"/>
    <w:rsid w:val="00E33A48"/>
    <w:rsid w:val="00E36493"/>
    <w:rsid w:val="00E4298F"/>
    <w:rsid w:val="00E472B8"/>
    <w:rsid w:val="00E7009C"/>
    <w:rsid w:val="00E9223A"/>
    <w:rsid w:val="00E971C6"/>
    <w:rsid w:val="00EA7C93"/>
    <w:rsid w:val="00EB4203"/>
    <w:rsid w:val="00EC6E99"/>
    <w:rsid w:val="00EE495F"/>
    <w:rsid w:val="00EF6575"/>
    <w:rsid w:val="00F054DA"/>
    <w:rsid w:val="00F0769B"/>
    <w:rsid w:val="00F176E1"/>
    <w:rsid w:val="00F3074E"/>
    <w:rsid w:val="00F34C20"/>
    <w:rsid w:val="00F55858"/>
    <w:rsid w:val="00F63F50"/>
    <w:rsid w:val="00F67351"/>
    <w:rsid w:val="00F71B56"/>
    <w:rsid w:val="00F757D5"/>
    <w:rsid w:val="00FB2F41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6D126551-D7A2-4D17-A27D-FBE39069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09C"/>
  </w:style>
  <w:style w:type="paragraph" w:styleId="Titolo3">
    <w:name w:val="heading 3"/>
    <w:basedOn w:val="Normale"/>
    <w:link w:val="Titolo3Carattere"/>
    <w:uiPriority w:val="9"/>
    <w:qFormat/>
    <w:rsid w:val="00A70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7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77B"/>
  </w:style>
  <w:style w:type="paragraph" w:styleId="Pidipagina">
    <w:name w:val="footer"/>
    <w:basedOn w:val="Normale"/>
    <w:link w:val="PidipaginaCarattere"/>
    <w:uiPriority w:val="99"/>
    <w:unhideWhenUsed/>
    <w:rsid w:val="009B37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77B"/>
  </w:style>
  <w:style w:type="paragraph" w:styleId="Corpotesto">
    <w:name w:val="Body Text"/>
    <w:basedOn w:val="Normale"/>
    <w:link w:val="CorpotestoCarattere"/>
    <w:uiPriority w:val="1"/>
    <w:qFormat/>
    <w:rsid w:val="009B377B"/>
    <w:pPr>
      <w:widowControl w:val="0"/>
      <w:autoSpaceDE w:val="0"/>
      <w:autoSpaceDN w:val="0"/>
      <w:spacing w:after="0" w:line="240" w:lineRule="auto"/>
      <w:ind w:left="56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377B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9B377B"/>
    <w:pPr>
      <w:widowControl w:val="0"/>
      <w:autoSpaceDE w:val="0"/>
      <w:autoSpaceDN w:val="0"/>
      <w:spacing w:after="0" w:line="240" w:lineRule="auto"/>
      <w:ind w:left="851" w:hanging="438"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9B377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4E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0A3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6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6472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E33596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36F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9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4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6F77D-2336-4E53-83B9-3991E7FA9E27}"/>
      </w:docPartPr>
      <w:docPartBody>
        <w:p w:rsidR="00773C24" w:rsidRDefault="00680678">
          <w:r w:rsidRPr="00C02B0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8"/>
    <w:rsid w:val="00680678"/>
    <w:rsid w:val="00773C24"/>
    <w:rsid w:val="00BE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806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DAB5-298E-4C2F-B17D-C2007D6E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ryk Anastasiya</dc:creator>
  <cp:keywords/>
  <dc:description/>
  <cp:lastModifiedBy>Rustici Paola</cp:lastModifiedBy>
  <cp:revision>5</cp:revision>
  <cp:lastPrinted>2024-06-07T10:47:00Z</cp:lastPrinted>
  <dcterms:created xsi:type="dcterms:W3CDTF">2024-06-11T10:24:00Z</dcterms:created>
  <dcterms:modified xsi:type="dcterms:W3CDTF">2024-06-27T13:32:00Z</dcterms:modified>
</cp:coreProperties>
</file>